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0752" w14:textId="1B79C948" w:rsidR="00AC15AB" w:rsidRPr="00D77E66" w:rsidRDefault="00AC15AB" w:rsidP="004E2238">
      <w:pPr>
        <w:pStyle w:val="Cabealho"/>
        <w:spacing w:after="120"/>
        <w:jc w:val="center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Prêmio </w:t>
      </w:r>
      <w:r w:rsidR="00091B21" w:rsidRPr="00D77E66">
        <w:rPr>
          <w:rFonts w:ascii="Verdana" w:hAnsi="Verdana" w:cs="Arial"/>
          <w:b/>
        </w:rPr>
        <w:t>Paulo Freire 20</w:t>
      </w:r>
      <w:r w:rsidR="0046652A" w:rsidRPr="00D77E66">
        <w:rPr>
          <w:rFonts w:ascii="Verdana" w:hAnsi="Verdana" w:cs="Arial"/>
          <w:b/>
        </w:rPr>
        <w:t>2</w:t>
      </w:r>
      <w:r w:rsidR="00341167" w:rsidRPr="00D77E66">
        <w:rPr>
          <w:rFonts w:ascii="Verdana" w:hAnsi="Verdana" w:cs="Arial"/>
          <w:b/>
        </w:rPr>
        <w:t>1</w:t>
      </w:r>
    </w:p>
    <w:p w14:paraId="3E44D30B" w14:textId="77777777" w:rsidR="00AC15AB" w:rsidRPr="00D77E66" w:rsidRDefault="00AC15AB" w:rsidP="004E2238">
      <w:pPr>
        <w:pStyle w:val="Cabealho"/>
        <w:jc w:val="center"/>
        <w:rPr>
          <w:rFonts w:ascii="Verdana" w:hAnsi="Verdana" w:cs="Arial"/>
          <w:u w:val="single"/>
        </w:rPr>
      </w:pPr>
      <w:r w:rsidRPr="00D77E66">
        <w:rPr>
          <w:rFonts w:ascii="Verdana" w:hAnsi="Verdana" w:cs="Arial"/>
          <w:u w:val="single"/>
        </w:rPr>
        <w:t>Formulário de Inscrição</w:t>
      </w:r>
    </w:p>
    <w:p w14:paraId="7161294E" w14:textId="1B48B9A1" w:rsidR="00AC15AB" w:rsidRPr="00DC65E0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D77E6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deverá ter no máximo 1</w:t>
      </w:r>
      <w:r w:rsidR="00341167" w:rsidRPr="00D77E66">
        <w:rPr>
          <w:rFonts w:ascii="Verdana" w:hAnsi="Verdana" w:cs="Arial"/>
          <w:i/>
          <w:color w:val="FF0000"/>
          <w:sz w:val="16"/>
          <w:szCs w:val="16"/>
        </w:rPr>
        <w:t>2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 páginas</w:t>
      </w:r>
      <w:r w:rsidR="0019543A" w:rsidRPr="00D77E66">
        <w:rPr>
          <w:rFonts w:ascii="Verdana" w:hAnsi="Verdana" w:cs="Arial"/>
          <w:i/>
          <w:color w:val="FF0000"/>
          <w:sz w:val="16"/>
          <w:szCs w:val="16"/>
        </w:rPr>
        <w:t xml:space="preserve"> e não deve conter links de nenhuma natureza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)</w:t>
      </w:r>
    </w:p>
    <w:p w14:paraId="377A8D26" w14:textId="77777777" w:rsidR="00E70905" w:rsidRPr="00DC65E0" w:rsidRDefault="00E70905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7385AF5C" w14:textId="77777777" w:rsidR="00176616" w:rsidRPr="00DC65E0" w:rsidRDefault="00091B21" w:rsidP="004E2238">
      <w:pPr>
        <w:spacing w:after="12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633020" w:rsidRPr="00DC65E0">
        <w:rPr>
          <w:rFonts w:ascii="Verdana" w:hAnsi="Verdana" w:cs="Arial"/>
          <w:b/>
        </w:rPr>
        <w:t xml:space="preserve">. </w:t>
      </w:r>
      <w:r w:rsidRPr="00DC65E0">
        <w:rPr>
          <w:rFonts w:ascii="Verdana" w:hAnsi="Verdana" w:cs="Arial"/>
          <w:b/>
        </w:rPr>
        <w:t>In</w:t>
      </w:r>
      <w:r w:rsidR="003A503B" w:rsidRPr="00DC65E0">
        <w:rPr>
          <w:rFonts w:ascii="Verdana" w:hAnsi="Verdana" w:cs="Arial"/>
          <w:b/>
        </w:rPr>
        <w:t>formações sobre a Unidade Escolar</w:t>
      </w:r>
      <w:r w:rsidRPr="00DC65E0">
        <w:rPr>
          <w:rFonts w:ascii="Verdana" w:hAnsi="Verdana" w:cs="Arial"/>
          <w:b/>
        </w:rPr>
        <w:t>:</w:t>
      </w:r>
    </w:p>
    <w:p w14:paraId="6AA56457" w14:textId="77777777" w:rsidR="0066687A" w:rsidRPr="00DC65E0" w:rsidRDefault="00F566F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Tipo: </w:t>
      </w:r>
      <w:sdt>
        <w:sdtPr>
          <w:rPr>
            <w:rStyle w:val="Respostas"/>
          </w:rPr>
          <w:id w:val="-733930143"/>
          <w:lock w:val="sdtLocked"/>
          <w:placeholder>
            <w:docPart w:val="8245D979E50B4B0AA8ABAB2E3E64F217"/>
          </w:placeholder>
          <w:showingPlcHdr/>
          <w:dropDownList>
            <w:listItem w:value="Escolher um item."/>
            <w:listItem w:displayText="CECI" w:value="CECI"/>
            <w:listItem w:displayText="CEI" w:value="CEI"/>
            <w:listItem w:displayText="CEMEI" w:value="CEMEI"/>
            <w:listItem w:displayText="CEU CEI" w:value="CEU CEI"/>
            <w:listItem w:displayText="CEU EMEI" w:value="CEU EMEI"/>
            <w:listItem w:displayText="CEU EMEF" w:value="CEU EMEF"/>
            <w:listItem w:displayText="CIEJA" w:value="CIEJA"/>
            <w:listItem w:displayText="EMEBS" w:value="EMEBS"/>
            <w:listItem w:displayText="EMEI" w:value="EMEI"/>
            <w:listItem w:displayText="EMEF" w:value="EMEF"/>
            <w:listItem w:displayText="EMEFM" w:value="EMEFM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  <w:r w:rsidR="0066687A" w:rsidRPr="00DC65E0">
        <w:rPr>
          <w:rFonts w:ascii="Verdana" w:hAnsi="Verdana" w:cs="Arial"/>
          <w:b/>
        </w:rPr>
        <w:t xml:space="preserve">    </w:t>
      </w:r>
      <w:r w:rsidR="003A503B" w:rsidRPr="00DC65E0">
        <w:rPr>
          <w:rFonts w:ascii="Verdana" w:hAnsi="Verdana" w:cs="Arial"/>
          <w:b/>
        </w:rPr>
        <w:t xml:space="preserve">Nome da Unidade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6074AA0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Logradouro</w:t>
      </w:r>
      <w:r w:rsidR="00AC6B1A" w:rsidRPr="00DC65E0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 </w:t>
      </w:r>
      <w:r w:rsidR="00AC6B1A" w:rsidRPr="00DC65E0">
        <w:rPr>
          <w:rFonts w:ascii="Verdana" w:hAnsi="Verdana" w:cs="Arial"/>
          <w:b/>
        </w:rPr>
        <w:t>nº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DC65E0">
        <w:rPr>
          <w:rFonts w:ascii="Verdana" w:hAnsi="Verdana" w:cs="Arial"/>
        </w:rPr>
        <w:t xml:space="preserve"> </w:t>
      </w:r>
      <w:r w:rsidR="005206E5" w:rsidRPr="00DC65E0">
        <w:rPr>
          <w:rFonts w:ascii="Verdana" w:hAnsi="Verdana" w:cs="Arial"/>
          <w:b/>
        </w:rPr>
        <w:t>C</w:t>
      </w:r>
      <w:r w:rsidR="00AC6B1A" w:rsidRPr="00DC65E0">
        <w:rPr>
          <w:rFonts w:ascii="Verdana" w:hAnsi="Verdana" w:cs="Arial"/>
          <w:b/>
        </w:rPr>
        <w:t>omplemento: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0C6C0FB" w14:textId="77777777" w:rsidR="00F268EE" w:rsidRPr="00DC65E0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  <w:b/>
        </w:rPr>
        <w:t xml:space="preserve">   </w:t>
      </w:r>
      <w:r w:rsidR="00D84AFA" w:rsidRPr="00DC65E0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DC65E0">
        <w:rPr>
          <w:rFonts w:ascii="Verdana" w:hAnsi="Verdana" w:cs="Arial"/>
          <w:b/>
        </w:rPr>
        <w:t xml:space="preserve"> </w:t>
      </w:r>
    </w:p>
    <w:p w14:paraId="23E62365" w14:textId="77777777" w:rsidR="00AC6B1A" w:rsidRPr="00DC65E0" w:rsidRDefault="00D84AF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EE894BC" w14:textId="77777777" w:rsidR="00AC6B1A" w:rsidRPr="00DC65E0" w:rsidRDefault="00AC6B1A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B9ECF3B" w14:textId="77777777" w:rsidR="00AC6B1A" w:rsidRPr="00DC65E0" w:rsidRDefault="00AC6B1A" w:rsidP="004E2238">
      <w:pPr>
        <w:spacing w:after="0" w:line="240" w:lineRule="auto"/>
        <w:rPr>
          <w:rStyle w:val="Respostas"/>
        </w:rPr>
      </w:pPr>
      <w:r w:rsidRPr="00DC65E0">
        <w:rPr>
          <w:rFonts w:ascii="Verdana" w:hAnsi="Verdana" w:cs="Arial"/>
          <w:b/>
        </w:rPr>
        <w:t>E-mail:</w:t>
      </w:r>
      <w:r w:rsidR="003E7776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680E998" w14:textId="77777777" w:rsidR="006A5BC4" w:rsidRPr="00DC65E0" w:rsidRDefault="006A5BC4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Style w:val="Respostas"/>
          <w:b/>
        </w:rPr>
        <w:t>DRE:</w:t>
      </w:r>
      <w:r w:rsidRPr="00DC65E0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3A8E39EC" w14:textId="77777777" w:rsidR="001D4FC2" w:rsidRPr="00DC65E0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D50D412" w14:textId="77777777" w:rsidR="00091B21" w:rsidRPr="00DC65E0" w:rsidRDefault="00091B21" w:rsidP="00091B21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2. </w:t>
      </w:r>
      <w:r w:rsidR="00C24406" w:rsidRPr="00DC65E0">
        <w:rPr>
          <w:rFonts w:ascii="Verdana" w:hAnsi="Verdana" w:cs="Arial"/>
          <w:b/>
        </w:rPr>
        <w:t>Informações sobre o</w:t>
      </w:r>
      <w:r w:rsidR="003A503B" w:rsidRPr="00DC65E0">
        <w:rPr>
          <w:rFonts w:ascii="Verdana" w:hAnsi="Verdana" w:cs="Arial"/>
          <w:b/>
        </w:rPr>
        <w:t>(a) Responsável pelo Projeto</w:t>
      </w:r>
      <w:r w:rsidRPr="00DC65E0">
        <w:rPr>
          <w:rFonts w:ascii="Verdana" w:hAnsi="Verdana" w:cs="Arial"/>
          <w:b/>
        </w:rPr>
        <w:t xml:space="preserve">: </w:t>
      </w:r>
    </w:p>
    <w:p w14:paraId="20E49F5E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7DC2911E" w14:textId="77777777" w:rsidR="0066687A" w:rsidRPr="00DC65E0" w:rsidRDefault="0066687A" w:rsidP="00091B21">
      <w:pPr>
        <w:spacing w:after="0" w:line="240" w:lineRule="auto"/>
        <w:rPr>
          <w:rFonts w:ascii="Verdana" w:hAnsi="Verdana" w:cs="Arial"/>
          <w:i/>
        </w:rPr>
      </w:pPr>
    </w:p>
    <w:p w14:paraId="2C46200A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23144134"/>
          <w:placeholder>
            <w:docPart w:val="6CD70F5B14DD4181AC9058139302A1AB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DC65E0">
        <w:rPr>
          <w:rFonts w:ascii="Verdana" w:hAnsi="Verdana" w:cs="Arial"/>
          <w:b/>
        </w:rPr>
        <w:t xml:space="preserve"> </w:t>
      </w: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1947E817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69F86A1" w14:textId="77777777" w:rsidR="0046652A" w:rsidRPr="00DC65E0" w:rsidRDefault="003A503B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78752025"/>
          <w:placeholder>
            <w:docPart w:val="5858EE80F6864F52B4B7636B20B2290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0FCCB3E" w14:textId="77777777" w:rsidR="0066687A" w:rsidRPr="00DC65E0" w:rsidRDefault="00472ABF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66687A"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34290526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DC65E0">
        <w:rPr>
          <w:rFonts w:ascii="Verdana" w:hAnsi="Verdana" w:cs="Arial"/>
          <w:b/>
        </w:rPr>
        <w:t xml:space="preserve"> </w:t>
      </w:r>
      <w:r w:rsidR="0066687A"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6839025"/>
          <w:placeholder>
            <w:docPart w:val="A4AFAB8B6AF54F4C880C80A8D29E3F52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5D0DF3FF" w14:textId="3B2E5F20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B565BBE" w14:textId="1FC87A7D" w:rsidR="0046652A" w:rsidRPr="00DC65E0" w:rsidRDefault="0066687A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74869707"/>
          <w:placeholder>
            <w:docPart w:val="BBC3D37F92A348BDB997C38B07F433CB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B0A8D9F" w14:textId="77777777" w:rsidR="00472ABF" w:rsidRPr="00DC65E0" w:rsidRDefault="00472ABF" w:rsidP="0066687A">
      <w:pPr>
        <w:spacing w:after="0" w:line="240" w:lineRule="auto"/>
        <w:rPr>
          <w:rFonts w:ascii="Verdana" w:hAnsi="Verdana" w:cs="Arial"/>
        </w:rPr>
      </w:pPr>
    </w:p>
    <w:p w14:paraId="1EE7E182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335623260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Cargo: </w:t>
      </w:r>
      <w:sdt>
        <w:sdtPr>
          <w:rPr>
            <w:rStyle w:val="Respostas"/>
          </w:rPr>
          <w:id w:val="-899823616"/>
          <w:placeholder>
            <w:docPart w:val="8ED837D2090045F78FC9C98E9A07A6D7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40C2FC69" w14:textId="147D0BE8" w:rsidR="00E70E57" w:rsidRPr="00DC65E0" w:rsidRDefault="00E70E57" w:rsidP="00E70E57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35A2D3A" w14:textId="2707D7FD" w:rsidR="0046652A" w:rsidRPr="00DC65E0" w:rsidRDefault="00E70E57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67576364"/>
          <w:placeholder>
            <w:docPart w:val="FC2E597105334F94AFCECBB613D8990F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585BED3" w14:textId="77777777" w:rsidR="00E70E57" w:rsidRPr="00DC65E0" w:rsidRDefault="00E70E57" w:rsidP="0066687A">
      <w:pPr>
        <w:spacing w:after="0" w:line="240" w:lineRule="auto"/>
        <w:rPr>
          <w:rFonts w:ascii="Verdana" w:hAnsi="Verdana" w:cs="Arial"/>
        </w:rPr>
      </w:pPr>
    </w:p>
    <w:p w14:paraId="76F65354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8085099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Cargo: </w:t>
      </w:r>
      <w:sdt>
        <w:sdtPr>
          <w:rPr>
            <w:rStyle w:val="Respostas"/>
          </w:rPr>
          <w:id w:val="-906381910"/>
          <w:placeholder>
            <w:docPart w:val="F75B71E9E521421CAE456DE42550F523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62E7C3EF" w14:textId="0E8151DA" w:rsidR="00E70E57" w:rsidRPr="00D77E66" w:rsidRDefault="00E70E57" w:rsidP="00E70E57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Telefone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77E66">
        <w:rPr>
          <w:rFonts w:ascii="Verdana" w:hAnsi="Verdana" w:cs="Arial"/>
        </w:rPr>
        <w:t xml:space="preserve"> </w:t>
      </w:r>
      <w:r w:rsidRPr="00D77E66">
        <w:rPr>
          <w:rFonts w:ascii="Verdana" w:hAnsi="Verdana" w:cs="Arial"/>
          <w:b/>
        </w:rPr>
        <w:t>Celular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054A2EE" w14:textId="01449EA9" w:rsidR="0046652A" w:rsidRPr="00D77E66" w:rsidRDefault="00E70E57" w:rsidP="0046652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E-mail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77E66">
        <w:rPr>
          <w:rStyle w:val="Respostas"/>
        </w:rPr>
        <w:t xml:space="preserve"> </w:t>
      </w:r>
      <w:r w:rsidR="0046652A" w:rsidRPr="00D77E66">
        <w:rPr>
          <w:rFonts w:ascii="Verdana" w:hAnsi="Verdana" w:cs="Arial"/>
          <w:b/>
        </w:rPr>
        <w:t>Área/disciplina:</w:t>
      </w:r>
      <w:r w:rsidR="0046652A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567770695"/>
          <w:placeholder>
            <w:docPart w:val="B228C73A3A694CC7AC9BDF650D3A87C0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TextodoEspaoReservado"/>
            </w:rPr>
            <w:t>Clique aqui para digitar texto.</w:t>
          </w:r>
        </w:sdtContent>
      </w:sdt>
    </w:p>
    <w:p w14:paraId="79FB6F01" w14:textId="77777777" w:rsidR="00E70E57" w:rsidRPr="00D77E66" w:rsidRDefault="00E70E57" w:rsidP="0066687A">
      <w:pPr>
        <w:spacing w:after="0" w:line="240" w:lineRule="auto"/>
        <w:rPr>
          <w:rFonts w:ascii="Verdana" w:hAnsi="Verdana" w:cs="Arial"/>
        </w:rPr>
      </w:pPr>
    </w:p>
    <w:p w14:paraId="3DDE84F5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3. Educadores envolvidos:</w:t>
      </w:r>
      <w:r w:rsidRPr="00D77E66">
        <w:rPr>
          <w:rFonts w:ascii="Verdana" w:hAnsi="Verdana" w:cs="Arial"/>
        </w:rPr>
        <w:t xml:space="preserve"> </w:t>
      </w:r>
    </w:p>
    <w:p w14:paraId="1C9F6DC4" w14:textId="11145A45" w:rsidR="0066687A" w:rsidRPr="00D77E66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</w:t>
      </w:r>
      <w:r w:rsidR="001C28F1" w:rsidRPr="00D77E66">
        <w:rPr>
          <w:rFonts w:ascii="Verdana" w:hAnsi="Verdana" w:cs="Arial"/>
          <w:i/>
          <w:sz w:val="16"/>
          <w:szCs w:val="16"/>
        </w:rPr>
        <w:t>. IMPORTANTE: os educadores informados neste campo não receberão certificado de participação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2B42CBF9" w14:textId="77777777" w:rsidR="0066687A" w:rsidRPr="00DC65E0" w:rsidRDefault="00260B14" w:rsidP="00472ABF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C97EC25" w14:textId="77777777" w:rsidR="00260B14" w:rsidRPr="00DC65E0" w:rsidRDefault="00260B14" w:rsidP="004E2238">
      <w:pPr>
        <w:spacing w:after="0" w:line="240" w:lineRule="auto"/>
        <w:rPr>
          <w:rFonts w:ascii="Verdana" w:hAnsi="Verdana" w:cs="Arial"/>
          <w:b/>
        </w:rPr>
      </w:pPr>
    </w:p>
    <w:p w14:paraId="2B4B155E" w14:textId="77777777" w:rsidR="001933FE" w:rsidRPr="00DC65E0" w:rsidRDefault="001933FE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4. Categoria em que se inscreve:</w:t>
      </w:r>
      <w:r w:rsidR="00396021" w:rsidRPr="00DC65E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720948761"/>
          <w:placeholder>
            <w:docPart w:val="197569E884EB46CC9BB94E88312E1623"/>
          </w:placeholder>
          <w:showingPlcHdr/>
          <w:comboBox>
            <w:listItem w:value="Escolher um item."/>
            <w:listItem w:displayText="I - Educação Infantil" w:value="I - Educação Infantil"/>
            <w:listItem w:displayText="II - Ensino Fundamental I" w:value="II - Ensino Fundamental I"/>
            <w:listItem w:displayText="III - Ensino Fundamental II e Médio" w:value="III - Ensino Fundamental II e Médio"/>
            <w:listItem w:displayText="IV - Educação de Jovens e Adultos" w:value="IV - Educação de Jovens e Adultos"/>
          </w:comboBox>
        </w:sdtPr>
        <w:sdtEndPr/>
        <w:sdtContent>
          <w:r w:rsidR="00396021"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7A7F8D63" w14:textId="77777777"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396021">
        <w:rPr>
          <w:rFonts w:ascii="Verdana" w:hAnsi="Verdana" w:cs="Arial"/>
          <w:i/>
          <w:sz w:val="16"/>
          <w:szCs w:val="16"/>
        </w:rPr>
        <w:t>Escol</w:t>
      </w:r>
      <w:r w:rsidR="0046652A">
        <w:rPr>
          <w:rFonts w:ascii="Verdana" w:hAnsi="Verdana" w:cs="Arial"/>
          <w:i/>
          <w:sz w:val="16"/>
          <w:szCs w:val="16"/>
        </w:rPr>
        <w:t>h</w:t>
      </w:r>
      <w:r w:rsidR="00396021">
        <w:rPr>
          <w:rFonts w:ascii="Verdana" w:hAnsi="Verdana" w:cs="Arial"/>
          <w:i/>
          <w:sz w:val="16"/>
          <w:szCs w:val="16"/>
        </w:rPr>
        <w:t>a a</w:t>
      </w:r>
      <w:r>
        <w:rPr>
          <w:rFonts w:ascii="Verdana" w:hAnsi="Verdana" w:cs="Arial"/>
          <w:i/>
          <w:sz w:val="16"/>
          <w:szCs w:val="16"/>
        </w:rPr>
        <w:t xml:space="preserve">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0A6011CB" w14:textId="77777777" w:rsidR="004D5CC5" w:rsidRPr="00DC65E0" w:rsidRDefault="004D5CC5" w:rsidP="001933FE">
      <w:pPr>
        <w:spacing w:after="0" w:line="240" w:lineRule="auto"/>
        <w:rPr>
          <w:rFonts w:ascii="Verdana" w:hAnsi="Verdana" w:cs="Arial"/>
        </w:rPr>
      </w:pPr>
    </w:p>
    <w:p w14:paraId="229751EB" w14:textId="77777777" w:rsidR="00AC6B1A" w:rsidRPr="00DC65E0" w:rsidRDefault="00396021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5</w:t>
      </w:r>
      <w:r w:rsidR="007F5C04" w:rsidRPr="00DC65E0">
        <w:rPr>
          <w:rFonts w:ascii="Verdana" w:hAnsi="Verdana" w:cs="Arial"/>
          <w:b/>
        </w:rPr>
        <w:t>. Nome do projeto</w:t>
      </w:r>
      <w:r w:rsidR="00AC6B1A" w:rsidRPr="00DC65E0">
        <w:rPr>
          <w:rFonts w:ascii="Verdana" w:hAnsi="Verdana" w:cs="Arial"/>
          <w:b/>
        </w:rPr>
        <w:t>:</w:t>
      </w:r>
      <w:r w:rsidR="00AC6B1A" w:rsidRPr="00DC65E0">
        <w:rPr>
          <w:rFonts w:ascii="Verdana" w:hAnsi="Verdana" w:cs="Arial"/>
        </w:rPr>
        <w:t xml:space="preserve"> </w:t>
      </w:r>
    </w:p>
    <w:p w14:paraId="222E6E8D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placeholder>
          <w:docPart w:val="3BA752C038B346A193087B287F9A6DE7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6A53EA51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0511020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30E46847" w14:textId="77777777" w:rsidR="00472ABF" w:rsidRPr="00DC65E0" w:rsidRDefault="00396021" w:rsidP="00472ABF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6</w:t>
      </w:r>
      <w:r w:rsidR="00472ABF" w:rsidRPr="00DC65E0">
        <w:rPr>
          <w:rFonts w:ascii="Verdana" w:hAnsi="Verdana" w:cs="Arial"/>
          <w:b/>
        </w:rPr>
        <w:t>. Data de início do projeto:</w:t>
      </w:r>
      <w:r w:rsidR="00472ABF" w:rsidRPr="00DC65E0">
        <w:rPr>
          <w:rFonts w:ascii="Verdana" w:hAnsi="Verdana" w:cs="Arial"/>
        </w:rPr>
        <w:t xml:space="preserve"> </w:t>
      </w:r>
    </w:p>
    <w:sdt>
      <w:sdtPr>
        <w:rPr>
          <w:rStyle w:val="Respostas"/>
        </w:rPr>
        <w:id w:val="37942251"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5813EAA" w14:textId="77777777" w:rsidR="00472ABF" w:rsidRPr="00DC65E0" w:rsidRDefault="0046652A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Respostas"/>
            </w:rPr>
            <w:t>DD/MM/AAAA</w:t>
          </w:r>
        </w:p>
      </w:sdtContent>
    </w:sdt>
    <w:p w14:paraId="0A4DD58E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67065B3C" w14:textId="234D4353" w:rsidR="00472ABF" w:rsidRPr="00D77E66" w:rsidRDefault="00396021" w:rsidP="00472ABF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7</w:t>
      </w:r>
      <w:r w:rsidR="00472ABF" w:rsidRPr="00D77E66">
        <w:rPr>
          <w:rFonts w:ascii="Verdana" w:hAnsi="Verdana" w:cs="Arial"/>
          <w:b/>
        </w:rPr>
        <w:t>. O projeto está em execução</w:t>
      </w:r>
      <w:r w:rsidR="00C1477D" w:rsidRPr="00D77E66">
        <w:rPr>
          <w:rFonts w:ascii="Verdana" w:hAnsi="Verdana" w:cs="Arial"/>
          <w:b/>
        </w:rPr>
        <w:t>?</w:t>
      </w:r>
      <w:r w:rsidR="00472ABF" w:rsidRPr="00D77E66">
        <w:rPr>
          <w:rFonts w:ascii="Verdana" w:hAnsi="Verdana" w:cs="Arial"/>
        </w:rPr>
        <w:t xml:space="preserve"> </w:t>
      </w:r>
    </w:p>
    <w:p w14:paraId="661C8EEF" w14:textId="440F0CF4" w:rsidR="00875BD7" w:rsidRPr="00D77E66" w:rsidRDefault="00875BD7" w:rsidP="00472ABF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Considera-se projeto em execução aquele que ainda est</w:t>
      </w:r>
      <w:r w:rsidR="006E7137">
        <w:rPr>
          <w:rFonts w:ascii="Verdana" w:hAnsi="Verdana" w:cs="Arial"/>
          <w:i/>
          <w:sz w:val="16"/>
          <w:szCs w:val="16"/>
        </w:rPr>
        <w:t>á</w:t>
      </w:r>
      <w:r w:rsidRPr="00D77E66">
        <w:rPr>
          <w:rFonts w:ascii="Verdana" w:hAnsi="Verdana" w:cs="Arial"/>
          <w:i/>
          <w:sz w:val="16"/>
          <w:szCs w:val="16"/>
        </w:rPr>
        <w:t xml:space="preserve"> em curso, mesmo que suspenso devido à covid-19</w:t>
      </w:r>
      <w:r w:rsidR="00F2666C" w:rsidRPr="00D77E66">
        <w:rPr>
          <w:rFonts w:ascii="Verdana" w:hAnsi="Verdana" w:cs="Arial"/>
          <w:i/>
          <w:sz w:val="16"/>
          <w:szCs w:val="16"/>
        </w:rPr>
        <w:t xml:space="preserve">, desde que tenha atingido </w:t>
      </w:r>
      <w:r w:rsidR="006E7137">
        <w:rPr>
          <w:rFonts w:ascii="Verdana" w:hAnsi="Verdana" w:cs="Arial"/>
          <w:i/>
          <w:sz w:val="16"/>
          <w:szCs w:val="16"/>
        </w:rPr>
        <w:t xml:space="preserve">ao menos parte dos </w:t>
      </w:r>
      <w:r w:rsidR="00F2666C" w:rsidRPr="00D77E66">
        <w:rPr>
          <w:rFonts w:ascii="Verdana" w:hAnsi="Verdana" w:cs="Arial"/>
          <w:i/>
          <w:sz w:val="16"/>
          <w:szCs w:val="16"/>
        </w:rPr>
        <w:t>objetivos propostos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p w14:paraId="79E704E7" w14:textId="7E562203" w:rsidR="00472ABF" w:rsidRPr="00D77E66" w:rsidRDefault="00F8044D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bookmarkEnd w:id="0"/>
      <w:r w:rsidR="00260B14" w:rsidRPr="00D77E66">
        <w:rPr>
          <w:rFonts w:ascii="Verdana" w:hAnsi="Verdana" w:cs="Arial"/>
        </w:rPr>
        <w:t xml:space="preserve">  </w:t>
      </w:r>
      <w:r w:rsidR="00472ABF" w:rsidRPr="00D77E66">
        <w:rPr>
          <w:rFonts w:ascii="Verdana" w:hAnsi="Verdana" w:cs="Arial"/>
        </w:rPr>
        <w:t>Sim</w:t>
      </w:r>
      <w:r w:rsidR="0046652A" w:rsidRPr="00D77E66"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="00472ABF" w:rsidRPr="00D77E66">
        <w:rPr>
          <w:rFonts w:ascii="Verdana" w:hAnsi="Verdana" w:cs="Arial"/>
        </w:rPr>
        <w:t>Não, encerrado em:</w:t>
      </w:r>
      <w:r w:rsidR="00E64764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689061241"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Respostas"/>
            </w:rPr>
            <w:t>DD/MM/AAAA</w:t>
          </w:r>
        </w:sdtContent>
      </w:sdt>
    </w:p>
    <w:p w14:paraId="2EB418A4" w14:textId="1871D0C4" w:rsidR="00E64764" w:rsidRDefault="00E64764" w:rsidP="004E2238">
      <w:pPr>
        <w:spacing w:after="0" w:line="240" w:lineRule="auto"/>
        <w:rPr>
          <w:rFonts w:ascii="Verdana" w:hAnsi="Verdana" w:cs="Arial"/>
        </w:rPr>
      </w:pPr>
    </w:p>
    <w:p w14:paraId="6162B915" w14:textId="23633837" w:rsidR="00D77E66" w:rsidRDefault="00D77E66" w:rsidP="004E2238">
      <w:pPr>
        <w:spacing w:after="0" w:line="240" w:lineRule="auto"/>
        <w:rPr>
          <w:rFonts w:ascii="Verdana" w:hAnsi="Verdana" w:cs="Arial"/>
        </w:rPr>
      </w:pPr>
    </w:p>
    <w:p w14:paraId="30706ACD" w14:textId="77777777" w:rsidR="00D77E66" w:rsidRPr="00D77E66" w:rsidRDefault="00D77E66" w:rsidP="004E2238">
      <w:pPr>
        <w:spacing w:after="0" w:line="240" w:lineRule="auto"/>
        <w:rPr>
          <w:rFonts w:ascii="Verdana" w:hAnsi="Verdana" w:cs="Arial"/>
        </w:rPr>
      </w:pPr>
    </w:p>
    <w:p w14:paraId="4E2215D5" w14:textId="77777777" w:rsidR="00AC6B1A" w:rsidRPr="00D77E66" w:rsidRDefault="00396021" w:rsidP="004E2238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lastRenderedPageBreak/>
        <w:t>8</w:t>
      </w:r>
      <w:r w:rsidR="007F5C04" w:rsidRPr="00D77E66">
        <w:rPr>
          <w:rFonts w:ascii="Verdana" w:hAnsi="Verdana" w:cs="Arial"/>
          <w:b/>
        </w:rPr>
        <w:t xml:space="preserve">. </w:t>
      </w:r>
      <w:r w:rsidR="0046652A" w:rsidRPr="00D77E66">
        <w:rPr>
          <w:rFonts w:ascii="Verdana" w:hAnsi="Verdana" w:cs="Arial"/>
          <w:b/>
        </w:rPr>
        <w:t>Público-alvo</w:t>
      </w:r>
      <w:r w:rsidR="00AC6B1A" w:rsidRPr="00D77E66">
        <w:rPr>
          <w:rFonts w:ascii="Verdana" w:hAnsi="Verdana" w:cs="Arial"/>
          <w:b/>
        </w:rPr>
        <w:t xml:space="preserve">: </w:t>
      </w:r>
    </w:p>
    <w:p w14:paraId="0CAC6672" w14:textId="77777777" w:rsidR="00C1477D" w:rsidRPr="00D77E66" w:rsidRDefault="00C1477D" w:rsidP="004E2238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46652A" w:rsidRPr="00D77E66">
        <w:rPr>
          <w:rFonts w:ascii="Verdana" w:hAnsi="Verdana" w:cs="Arial"/>
          <w:i/>
          <w:sz w:val="16"/>
          <w:szCs w:val="16"/>
        </w:rPr>
        <w:t>Informar quantidade de alunos atendidos, turmas envolvidas e faixa etária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placeholder>
          <w:docPart w:val="672B27DD4D3C410F9DFE6A47764365F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4CE2E3A1" w14:textId="77777777" w:rsidR="008E4972" w:rsidRPr="00D77E66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7436484" w14:textId="77777777" w:rsidR="008D4B62" w:rsidRPr="00D77E66" w:rsidRDefault="008D4B62" w:rsidP="004E2238">
      <w:pPr>
        <w:spacing w:after="0" w:line="240" w:lineRule="auto"/>
        <w:rPr>
          <w:rFonts w:ascii="Verdana" w:hAnsi="Verdana" w:cs="Arial"/>
        </w:rPr>
      </w:pPr>
    </w:p>
    <w:p w14:paraId="0F7186C0" w14:textId="53247C85" w:rsidR="008C7F8A" w:rsidRPr="00D77E66" w:rsidRDefault="008C7F8A" w:rsidP="008C7F8A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9.</w:t>
      </w:r>
      <w:r w:rsidR="00341167" w:rsidRPr="00D77E66">
        <w:rPr>
          <w:rFonts w:ascii="Verdana" w:hAnsi="Verdana" w:cs="Arial"/>
          <w:b/>
        </w:rPr>
        <w:t xml:space="preserve"> </w:t>
      </w:r>
      <w:r w:rsidRPr="00D77E66">
        <w:rPr>
          <w:rFonts w:ascii="Verdana" w:hAnsi="Verdana" w:cs="Arial"/>
          <w:b/>
        </w:rPr>
        <w:t>Quais temáticas foram trabalhadas no projeto?</w:t>
      </w:r>
    </w:p>
    <w:p w14:paraId="114B3F5B" w14:textId="3E9CBD00" w:rsidR="008C7F8A" w:rsidRPr="00D77E66" w:rsidRDefault="008C7F8A" w:rsidP="008C7F8A">
      <w:pPr>
        <w:spacing w:after="0" w:line="240" w:lineRule="auto"/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</w:pP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(Marque </w:t>
      </w:r>
      <w:r w:rsidR="00F2666C"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>as</w:t>
      </w: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 opções que foram o foco do projeto)</w:t>
      </w:r>
    </w:p>
    <w:p w14:paraId="00A35C36" w14:textId="66E5E620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D77E66">
        <w:rPr>
          <w:rFonts w:ascii="Verdana" w:eastAsia="Times New Roman" w:hAnsi="Verdana"/>
          <w:color w:val="000000"/>
          <w:lang w:eastAsia="pt-BR"/>
        </w:rPr>
        <w:t xml:space="preserve"> </w:t>
      </w:r>
      <w:r w:rsidR="00D77E66">
        <w:rPr>
          <w:rFonts w:ascii="Verdana" w:eastAsia="Times New Roman" w:hAnsi="Verdana"/>
          <w:color w:val="000000"/>
          <w:lang w:eastAsia="pt-BR"/>
        </w:rPr>
        <w:t xml:space="preserve">Língua </w:t>
      </w:r>
      <w:r w:rsidR="008C7F8A" w:rsidRPr="00D77E66">
        <w:rPr>
          <w:rFonts w:ascii="Verdana" w:eastAsia="Times New Roman" w:hAnsi="Verdana"/>
          <w:color w:val="000000"/>
          <w:lang w:eastAsia="pt-BR"/>
        </w:rPr>
        <w:t>Portugu</w:t>
      </w:r>
      <w:r w:rsidR="00D77E66">
        <w:rPr>
          <w:rFonts w:ascii="Verdana" w:eastAsia="Times New Roman" w:hAnsi="Verdana"/>
          <w:color w:val="000000"/>
          <w:lang w:eastAsia="pt-BR"/>
        </w:rPr>
        <w:t>es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Ciências Sociais</w:t>
      </w:r>
    </w:p>
    <w:p w14:paraId="46068FDE" w14:textId="00B1E1B6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Educação 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Química</w:t>
      </w:r>
    </w:p>
    <w:p w14:paraId="56FDEAC1" w14:textId="24CA7DE1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Língua Estrangeir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ociologia</w:t>
      </w:r>
    </w:p>
    <w:p w14:paraId="08894CFC" w14:textId="039A6DD6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Inclusão de pessoas com deficiênci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Matemática</w:t>
      </w:r>
    </w:p>
    <w:p w14:paraId="3FB9160F" w14:textId="4A3271CC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Ciência da Naturez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História</w:t>
      </w:r>
    </w:p>
    <w:p w14:paraId="43089881" w14:textId="3CC392B7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Artes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Biologia</w:t>
      </w:r>
    </w:p>
    <w:p w14:paraId="20E2BF33" w14:textId="75E6F474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Filosofia</w:t>
      </w:r>
    </w:p>
    <w:p w14:paraId="337185AC" w14:textId="18658CED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versidade Cultural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reitos Humanos</w:t>
      </w:r>
    </w:p>
    <w:p w14:paraId="1E067EF0" w14:textId="3C1DAF94" w:rsidR="008C7F8A" w:rsidRPr="008C7F8A" w:rsidRDefault="00F8044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ustentabilidade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Outros: </w:t>
      </w:r>
      <w:sdt>
        <w:sdtPr>
          <w:rPr>
            <w:rFonts w:ascii="Verdana" w:eastAsia="Times New Roman" w:hAnsi="Verdana"/>
            <w:color w:val="000000"/>
            <w:lang w:eastAsia="pt-BR"/>
          </w:rPr>
          <w:id w:val="364650038"/>
          <w:placeholder>
            <w:docPart w:val="AB8990CA16AA4B54BEA402C9DBA9599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Verdana" w:eastAsia="Times New Roman" w:hAnsi="Verdana"/>
                <w:color w:val="000000"/>
                <w:lang w:eastAsia="pt-BR"/>
              </w:rPr>
              <w:id w:val="1099137794"/>
              <w:placeholder>
                <w:docPart w:val="7D77E8D7F93C43E7AA35A05E2FE8BE84"/>
              </w:placeholder>
              <w:showingPlcHdr/>
            </w:sdtPr>
            <w:sdtEndPr/>
            <w:sdtContent>
              <w:r w:rsidR="008C7F8A" w:rsidRPr="008C7F8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660303A8" w14:textId="77777777" w:rsidR="008C7F8A" w:rsidRDefault="008C7F8A" w:rsidP="0046652A">
      <w:pPr>
        <w:spacing w:after="0" w:line="240" w:lineRule="auto"/>
        <w:rPr>
          <w:rFonts w:ascii="Verdana" w:hAnsi="Verdana" w:cs="Arial"/>
          <w:b/>
        </w:rPr>
      </w:pPr>
    </w:p>
    <w:p w14:paraId="2F73EB4E" w14:textId="42603BDA" w:rsidR="0046652A" w:rsidRPr="00DC65E0" w:rsidRDefault="008C7F8A" w:rsidP="0046652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</w:t>
      </w:r>
      <w:r w:rsidR="0046652A" w:rsidRPr="00DC65E0">
        <w:rPr>
          <w:rFonts w:ascii="Verdana" w:hAnsi="Verdana" w:cs="Arial"/>
          <w:b/>
        </w:rPr>
        <w:t xml:space="preserve">. Justificativa: </w:t>
      </w:r>
    </w:p>
    <w:p w14:paraId="0D16D087" w14:textId="77777777" w:rsidR="0046652A" w:rsidRPr="00DC65E0" w:rsidRDefault="0046652A" w:rsidP="0046652A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Descreva os motivos que ensejaram a realização do projeto, por que ele é importante?)</w:t>
      </w:r>
    </w:p>
    <w:sdt>
      <w:sdtPr>
        <w:rPr>
          <w:rStyle w:val="Respostas"/>
        </w:rPr>
        <w:id w:val="-1052843886"/>
        <w:placeholder>
          <w:docPart w:val="3B80F09113684B6A9227F92318FE279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3F4A7F91" w14:textId="77777777" w:rsidR="0046652A" w:rsidRPr="00DC65E0" w:rsidRDefault="0046652A" w:rsidP="0046652A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80CC42E" w14:textId="77777777" w:rsidR="0046652A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</w:p>
    <w:p w14:paraId="0CCEDEC6" w14:textId="68A403C3" w:rsidR="008E4972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1</w:t>
      </w:r>
      <w:r w:rsidR="007F5C04" w:rsidRPr="00DC65E0">
        <w:rPr>
          <w:rFonts w:ascii="Verdana" w:hAnsi="Verdana" w:cs="Arial"/>
          <w:b/>
        </w:rPr>
        <w:t xml:space="preserve">. </w:t>
      </w:r>
      <w:r w:rsidR="00B403C6" w:rsidRPr="00DC65E0">
        <w:rPr>
          <w:rFonts w:ascii="Verdana" w:hAnsi="Verdana" w:cs="Arial"/>
          <w:b/>
        </w:rPr>
        <w:t>Objetivos</w:t>
      </w:r>
      <w:r w:rsidR="00F054AA" w:rsidRPr="00DC65E0">
        <w:rPr>
          <w:rFonts w:ascii="Verdana" w:hAnsi="Verdana" w:cs="Arial"/>
          <w:b/>
        </w:rPr>
        <w:t>:</w:t>
      </w:r>
    </w:p>
    <w:p w14:paraId="7744FF09" w14:textId="77777777" w:rsidR="00B403C6" w:rsidRPr="00DC65E0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5206E5" w:rsidRPr="00DC65E0">
        <w:rPr>
          <w:rFonts w:ascii="Verdana" w:hAnsi="Verdana" w:cs="Arial"/>
          <w:i/>
          <w:sz w:val="16"/>
          <w:szCs w:val="16"/>
        </w:rPr>
        <w:t>Cite</w:t>
      </w:r>
      <w:r w:rsidRPr="00DC65E0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placeholder>
          <w:docPart w:val="9192DD2FF2DC43BABD12DC03AEFA50F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2CF8E373" w14:textId="77777777" w:rsidR="00B403C6" w:rsidRPr="00DC65E0" w:rsidRDefault="00260B14" w:rsidP="004E2238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33A6AE6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5323D544" w14:textId="35B9A298" w:rsidR="00BA1E8D" w:rsidRPr="00DC65E0" w:rsidRDefault="0046652A" w:rsidP="00BA1E8D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2</w:t>
      </w:r>
      <w:r w:rsidR="00BA1E8D" w:rsidRPr="00DC65E0">
        <w:rPr>
          <w:rFonts w:ascii="Verdana" w:hAnsi="Verdana" w:cs="Arial"/>
          <w:b/>
        </w:rPr>
        <w:t>. Metodologia:</w:t>
      </w:r>
    </w:p>
    <w:p w14:paraId="20B97822" w14:textId="77777777" w:rsidR="00BA1E8D" w:rsidRPr="00DC65E0" w:rsidRDefault="00BA1E8D" w:rsidP="00BA1E8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A</w:t>
      </w:r>
      <w:r w:rsidRPr="00DC65E0">
        <w:rPr>
          <w:rFonts w:ascii="Verdana" w:hAnsi="Verdana" w:cs="Arial"/>
          <w:i/>
          <w:sz w:val="16"/>
          <w:szCs w:val="16"/>
        </w:rPr>
        <w:t>pr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 w:rsidRPr="00DC65E0">
        <w:rPr>
          <w:rFonts w:ascii="Verdana" w:hAnsi="Verdana" w:cs="Arial"/>
          <w:i/>
          <w:sz w:val="16"/>
          <w:szCs w:val="16"/>
        </w:rPr>
        <w:t>utilizad</w:t>
      </w:r>
      <w:r w:rsidR="009F06F6" w:rsidRPr="00DC65E0">
        <w:rPr>
          <w:rFonts w:ascii="Verdana" w:hAnsi="Verdana" w:cs="Arial"/>
          <w:i/>
          <w:sz w:val="16"/>
          <w:szCs w:val="16"/>
        </w:rPr>
        <w:t>os</w:t>
      </w:r>
      <w:r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para </w:t>
      </w:r>
      <w:r w:rsidRPr="00DC65E0">
        <w:rPr>
          <w:rFonts w:ascii="Verdana" w:hAnsi="Verdana" w:cs="Arial"/>
          <w:i/>
          <w:sz w:val="16"/>
          <w:szCs w:val="16"/>
        </w:rPr>
        <w:t xml:space="preserve">o </w:t>
      </w:r>
      <w:r w:rsidR="009F06F6" w:rsidRPr="00DC65E0">
        <w:rPr>
          <w:rFonts w:ascii="Verdana" w:hAnsi="Verdana" w:cs="Arial"/>
          <w:i/>
          <w:sz w:val="16"/>
          <w:szCs w:val="16"/>
        </w:rPr>
        <w:t>alcance dos objetivos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placeholder>
          <w:docPart w:val="CD3BA2CA0A054AF5945150104DB926FF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06426F72" w14:textId="77777777" w:rsidR="00BA1E8D" w:rsidRPr="00DC65E0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DBA19A4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27768F62" w14:textId="5B6BB2AB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3</w:t>
      </w:r>
      <w:r w:rsidRPr="00DC65E0">
        <w:rPr>
          <w:rFonts w:ascii="Verdana" w:hAnsi="Verdana" w:cs="Arial"/>
          <w:b/>
        </w:rPr>
        <w:t>. Cronograma</w:t>
      </w:r>
    </w:p>
    <w:p w14:paraId="0A675E2C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Enumere as atividades planejadas e datas/período de execução)</w:t>
      </w:r>
    </w:p>
    <w:p w14:paraId="3A9480F9" w14:textId="77777777" w:rsidR="009F06F6" w:rsidRPr="00DC65E0" w:rsidRDefault="009A1491" w:rsidP="009F06F6">
      <w:pPr>
        <w:spacing w:after="0" w:line="240" w:lineRule="auto"/>
        <w:rPr>
          <w:rFonts w:ascii="Verdana" w:hAnsi="Verdana" w:cs="Arial"/>
          <w:b/>
        </w:rPr>
      </w:pPr>
      <w:sdt>
        <w:sdtPr>
          <w:rPr>
            <w:rStyle w:val="Respostas"/>
          </w:rPr>
          <w:id w:val="-1470659567"/>
          <w:placeholder>
            <w:docPart w:val="89D0BF2F8ACC48E49EE245BFF8710B75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9F06F6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 w:rsidRPr="00DC65E0">
        <w:rPr>
          <w:rFonts w:ascii="Verdana" w:hAnsi="Verdana" w:cs="Arial"/>
          <w:b/>
        </w:rPr>
        <w:t xml:space="preserve"> </w:t>
      </w:r>
    </w:p>
    <w:p w14:paraId="6E2492C4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</w:p>
    <w:p w14:paraId="0C1F5FE5" w14:textId="151D142A" w:rsidR="00D34D46" w:rsidRPr="00DC65E0" w:rsidRDefault="009F06F6" w:rsidP="009F06F6">
      <w:pPr>
        <w:spacing w:after="0" w:line="240" w:lineRule="auto"/>
        <w:rPr>
          <w:rFonts w:ascii="Verdana" w:hAnsi="Verdana" w:cs="Arial"/>
          <w:i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4</w:t>
      </w:r>
      <w:r w:rsidR="00D34D46" w:rsidRPr="00DC65E0">
        <w:rPr>
          <w:rFonts w:ascii="Verdana" w:hAnsi="Verdana" w:cs="Arial"/>
          <w:b/>
        </w:rPr>
        <w:t xml:space="preserve">. </w:t>
      </w:r>
      <w:r w:rsidR="001B15C1" w:rsidRPr="00DC65E0">
        <w:rPr>
          <w:rFonts w:ascii="Verdana" w:hAnsi="Verdana" w:cs="Arial"/>
          <w:b/>
        </w:rPr>
        <w:t>Desenvolvimento do projeto</w:t>
      </w:r>
      <w:r w:rsidR="00D34D46" w:rsidRPr="00DC65E0">
        <w:rPr>
          <w:rFonts w:ascii="Verdana" w:hAnsi="Verdana" w:cs="Arial"/>
          <w:b/>
        </w:rPr>
        <w:t>:</w:t>
      </w:r>
      <w:r w:rsidR="00D34D46" w:rsidRPr="00DC65E0">
        <w:rPr>
          <w:rFonts w:ascii="Verdana" w:hAnsi="Verdana" w:cs="Arial"/>
          <w:b/>
        </w:rPr>
        <w:br/>
      </w:r>
      <w:r w:rsidR="00D34D46" w:rsidRPr="00DC65E0">
        <w:rPr>
          <w:rFonts w:ascii="Verdana" w:hAnsi="Verdana" w:cs="Arial"/>
          <w:i/>
          <w:sz w:val="16"/>
          <w:szCs w:val="16"/>
        </w:rPr>
        <w:t>(</w:t>
      </w:r>
      <w:r w:rsidRPr="00DC65E0">
        <w:rPr>
          <w:rFonts w:ascii="Verdana" w:hAnsi="Verdana" w:cs="Arial"/>
          <w:i/>
          <w:sz w:val="16"/>
          <w:szCs w:val="16"/>
        </w:rPr>
        <w:t>Relate como foi o desenvolvimento do projeto, descreva como se desenvolveram as atividades enumeradas no item 1</w:t>
      </w:r>
      <w:r w:rsidR="008C7F8A">
        <w:rPr>
          <w:rFonts w:ascii="Verdana" w:hAnsi="Verdana" w:cs="Arial"/>
          <w:i/>
          <w:sz w:val="16"/>
          <w:szCs w:val="16"/>
        </w:rPr>
        <w:t>3</w:t>
      </w:r>
      <w:r w:rsidR="00D34D46"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placeholder>
          <w:docPart w:val="CC874132D1424B94B13D68328D20DF2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2AAE7CE1" w14:textId="77777777" w:rsidR="00D34D46" w:rsidRPr="00DC65E0" w:rsidRDefault="00260B14" w:rsidP="00D34D46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02F98F6B" w14:textId="77777777" w:rsidR="000032E5" w:rsidRPr="00DC65E0" w:rsidRDefault="000032E5" w:rsidP="00D34D46">
      <w:pPr>
        <w:spacing w:after="0" w:line="240" w:lineRule="auto"/>
        <w:rPr>
          <w:rFonts w:ascii="Verdana" w:hAnsi="Verdana" w:cs="Arial"/>
          <w:b/>
        </w:rPr>
      </w:pPr>
    </w:p>
    <w:p w14:paraId="3AFFC0E1" w14:textId="638FA364" w:rsidR="00D34D46" w:rsidRPr="00DC65E0" w:rsidRDefault="009F06F6" w:rsidP="00D34D4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341167">
        <w:rPr>
          <w:rFonts w:ascii="Verdana" w:hAnsi="Verdana" w:cs="Arial"/>
          <w:b/>
        </w:rPr>
        <w:t>5</w:t>
      </w:r>
      <w:r w:rsidR="000032E5" w:rsidRPr="00DC65E0">
        <w:rPr>
          <w:rFonts w:ascii="Verdana" w:hAnsi="Verdana" w:cs="Arial"/>
          <w:b/>
        </w:rPr>
        <w:t xml:space="preserve">. </w:t>
      </w:r>
      <w:r w:rsidR="00E64764" w:rsidRPr="00DC65E0">
        <w:rPr>
          <w:rFonts w:ascii="Verdana" w:hAnsi="Verdana" w:cs="Arial"/>
          <w:b/>
        </w:rPr>
        <w:t>A</w:t>
      </w:r>
      <w:r w:rsidR="00D34D46" w:rsidRPr="00DC65E0">
        <w:rPr>
          <w:rFonts w:ascii="Verdana" w:hAnsi="Verdana" w:cs="Arial"/>
          <w:b/>
        </w:rPr>
        <w:t>valiação dos resultados:</w:t>
      </w:r>
    </w:p>
    <w:p w14:paraId="00975CC0" w14:textId="77777777" w:rsidR="00D34D46" w:rsidRPr="00DC65E0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D</w:t>
      </w:r>
      <w:r w:rsidRPr="00DC65E0">
        <w:rPr>
          <w:rFonts w:ascii="Verdana" w:hAnsi="Verdana" w:cs="Arial"/>
          <w:i/>
          <w:sz w:val="16"/>
          <w:szCs w:val="16"/>
        </w:rPr>
        <w:t>escreva como é</w:t>
      </w:r>
      <w:r w:rsidR="00C1477D" w:rsidRPr="00DC65E0">
        <w:rPr>
          <w:rFonts w:ascii="Verdana" w:hAnsi="Verdana" w:cs="Arial"/>
          <w:i/>
          <w:sz w:val="16"/>
          <w:szCs w:val="16"/>
        </w:rPr>
        <w:t>/foi</w:t>
      </w:r>
      <w:r w:rsidRPr="00DC65E0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 w:rsidRPr="00DC65E0">
        <w:rPr>
          <w:rFonts w:ascii="Verdana" w:hAnsi="Verdana" w:cs="Arial"/>
          <w:i/>
          <w:sz w:val="16"/>
          <w:szCs w:val="16"/>
        </w:rPr>
        <w:t>.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C24406" w:rsidRPr="00DC65E0">
        <w:rPr>
          <w:rFonts w:ascii="Verdana" w:hAnsi="Verdana" w:cs="Arial"/>
          <w:i/>
          <w:sz w:val="16"/>
          <w:szCs w:val="16"/>
        </w:rPr>
        <w:t>O</w:t>
      </w:r>
      <w:r w:rsidR="00C1477D" w:rsidRPr="00DC65E0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placeholder>
          <w:docPart w:val="543E674986DD4DA09C6EDBE1E4034B8B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9CDD02C" w14:textId="77777777" w:rsidR="00D34D46" w:rsidRPr="00D77E6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77B7F815" w14:textId="77777777" w:rsidR="00BA1E8D" w:rsidRPr="00D77E66" w:rsidRDefault="00BA1E8D" w:rsidP="004E2238">
      <w:pPr>
        <w:spacing w:after="0" w:line="240" w:lineRule="auto"/>
        <w:rPr>
          <w:rFonts w:ascii="Verdana" w:hAnsi="Verdana" w:cs="Arial"/>
        </w:rPr>
      </w:pPr>
    </w:p>
    <w:p w14:paraId="67B52999" w14:textId="6C7C007C" w:rsidR="005470D7" w:rsidRPr="00D77E66" w:rsidRDefault="009F06F6" w:rsidP="005470D7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1</w:t>
      </w:r>
      <w:r w:rsidR="00341167" w:rsidRPr="00D77E66">
        <w:rPr>
          <w:rFonts w:ascii="Verdana" w:hAnsi="Verdana" w:cs="Arial"/>
          <w:b/>
        </w:rPr>
        <w:t>6</w:t>
      </w:r>
      <w:r w:rsidR="005470D7" w:rsidRPr="00D77E66">
        <w:rPr>
          <w:rFonts w:ascii="Verdana" w:hAnsi="Verdana" w:cs="Arial"/>
          <w:b/>
        </w:rPr>
        <w:t>. Depoimentos</w:t>
      </w:r>
      <w:r w:rsidR="00AE1B0E" w:rsidRPr="00D77E66">
        <w:rPr>
          <w:rFonts w:ascii="Verdana" w:hAnsi="Verdana" w:cs="Arial"/>
          <w:b/>
        </w:rPr>
        <w:t xml:space="preserve"> (se houver)</w:t>
      </w:r>
      <w:r w:rsidR="005470D7" w:rsidRPr="00D77E66">
        <w:rPr>
          <w:rFonts w:ascii="Verdana" w:hAnsi="Verdana" w:cs="Arial"/>
          <w:b/>
        </w:rPr>
        <w:t>:</w:t>
      </w:r>
    </w:p>
    <w:p w14:paraId="2C09C90C" w14:textId="2A740C88" w:rsidR="00E64764" w:rsidRPr="00D77E66" w:rsidRDefault="00E64764" w:rsidP="005470D7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C24406" w:rsidRPr="00D77E66">
        <w:rPr>
          <w:rFonts w:ascii="Verdana" w:hAnsi="Verdana" w:cs="Arial"/>
          <w:i/>
          <w:sz w:val="16"/>
          <w:szCs w:val="16"/>
        </w:rPr>
        <w:t>I</w:t>
      </w:r>
      <w:r w:rsidR="00AE1B0E" w:rsidRPr="00D77E66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 w:rsidRPr="00D77E66">
        <w:rPr>
          <w:rFonts w:ascii="Verdana" w:hAnsi="Verdana" w:cs="Arial"/>
          <w:i/>
          <w:sz w:val="16"/>
          <w:szCs w:val="16"/>
        </w:rPr>
        <w:t>a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supervis</w:t>
      </w:r>
      <w:r w:rsidR="009F06F6" w:rsidRPr="00D77E66">
        <w:rPr>
          <w:rFonts w:ascii="Verdana" w:hAnsi="Verdana" w:cs="Arial"/>
          <w:i/>
          <w:sz w:val="16"/>
          <w:szCs w:val="16"/>
        </w:rPr>
        <w:t>ão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escolar</w:t>
      </w:r>
      <w:r w:rsidR="00373F67" w:rsidRPr="00D77E66">
        <w:rPr>
          <w:rFonts w:ascii="Verdana" w:hAnsi="Verdana" w:cs="Arial"/>
          <w:i/>
          <w:sz w:val="16"/>
          <w:szCs w:val="16"/>
        </w:rPr>
        <w:t>. Apenas os depoimentos enviados por escrito constarão do livreto de projetos.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placeholder>
          <w:docPart w:val="67D0AF1534514644BEFF2D6FB2D6C422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0E728B82" w14:textId="77777777" w:rsidR="005470D7" w:rsidRPr="00D77E66" w:rsidRDefault="00260B14" w:rsidP="005470D7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5B5EABE7" w14:textId="77777777" w:rsidR="009F06F6" w:rsidRPr="00D77E6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59F5A72A" w14:textId="5E6B7109" w:rsidR="009F06F6" w:rsidRPr="00D77E66" w:rsidRDefault="0046652A" w:rsidP="009F06F6">
      <w:pPr>
        <w:spacing w:after="0" w:line="240" w:lineRule="auto"/>
        <w:rPr>
          <w:rFonts w:ascii="Verdana" w:hAnsi="Verdana" w:cs="Arial"/>
          <w:i/>
        </w:rPr>
      </w:pPr>
      <w:r w:rsidRPr="00D77E66">
        <w:rPr>
          <w:rFonts w:ascii="Verdana" w:hAnsi="Verdana" w:cs="Arial"/>
          <w:b/>
        </w:rPr>
        <w:t>1</w:t>
      </w:r>
      <w:r w:rsidR="00341167" w:rsidRPr="00D77E66">
        <w:rPr>
          <w:rFonts w:ascii="Verdana" w:hAnsi="Verdana" w:cs="Arial"/>
          <w:b/>
        </w:rPr>
        <w:t>7</w:t>
      </w:r>
      <w:r w:rsidR="009F06F6" w:rsidRPr="00D77E66">
        <w:rPr>
          <w:rFonts w:ascii="Verdana" w:hAnsi="Verdana" w:cs="Arial"/>
          <w:b/>
        </w:rPr>
        <w:t>. Resumo do projeto:</w:t>
      </w:r>
      <w:r w:rsidR="009F06F6" w:rsidRPr="00D77E66">
        <w:rPr>
          <w:rFonts w:ascii="Verdana" w:hAnsi="Verdana" w:cs="Arial"/>
          <w:b/>
        </w:rPr>
        <w:br/>
      </w:r>
      <w:r w:rsidR="009F06F6" w:rsidRPr="00D77E66">
        <w:rPr>
          <w:rFonts w:ascii="Verdana" w:hAnsi="Verdana" w:cs="Arial"/>
          <w:i/>
          <w:sz w:val="16"/>
          <w:szCs w:val="16"/>
        </w:rPr>
        <w:t>(</w:t>
      </w:r>
      <w:r w:rsidR="0019543A" w:rsidRPr="00D77E66">
        <w:rPr>
          <w:rFonts w:ascii="Verdana" w:hAnsi="Verdana" w:cs="Arial"/>
          <w:i/>
          <w:sz w:val="16"/>
          <w:szCs w:val="16"/>
        </w:rPr>
        <w:t>Em no m</w:t>
      </w:r>
      <w:r w:rsidR="009F06F6" w:rsidRPr="00D77E66">
        <w:rPr>
          <w:rFonts w:ascii="Verdana" w:hAnsi="Verdana" w:cs="Arial"/>
          <w:i/>
          <w:sz w:val="16"/>
          <w:szCs w:val="16"/>
        </w:rPr>
        <w:t>áximo 5 linhas</w:t>
      </w:r>
      <w:r w:rsidR="0019543A" w:rsidRPr="00D77E66">
        <w:rPr>
          <w:rFonts w:ascii="Verdana" w:hAnsi="Verdana" w:cs="Arial"/>
          <w:i/>
          <w:sz w:val="16"/>
          <w:szCs w:val="16"/>
        </w:rPr>
        <w:t>, demonstre a ideia geral do projeto, não utilize citações neste espaço</w:t>
      </w:r>
      <w:r w:rsidR="009F06F6"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placeholder>
          <w:docPart w:val="DDDC5ED96C374171B849451D65C54BA8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401AE5D4" w14:textId="77777777" w:rsidR="009F06F6" w:rsidRPr="00DC65E0" w:rsidRDefault="009F06F6" w:rsidP="009F06F6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233E6472" w14:textId="77777777" w:rsidR="008C7F8A" w:rsidRPr="00DC65E0" w:rsidRDefault="008C7F8A" w:rsidP="004E2238">
      <w:pPr>
        <w:spacing w:after="0" w:line="240" w:lineRule="auto"/>
        <w:rPr>
          <w:rFonts w:ascii="Verdana" w:hAnsi="Verdana" w:cs="Arial"/>
        </w:rPr>
      </w:pPr>
    </w:p>
    <w:p w14:paraId="21EF59CC" w14:textId="69D8EA38" w:rsidR="00E64764" w:rsidRPr="00D77E66" w:rsidRDefault="00BC1A68" w:rsidP="00E64764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1</w:t>
      </w:r>
      <w:r w:rsidR="00D77E66" w:rsidRPr="00D77E66">
        <w:rPr>
          <w:rFonts w:ascii="Verdana" w:hAnsi="Verdana" w:cs="Arial"/>
          <w:b/>
        </w:rPr>
        <w:t>8</w:t>
      </w:r>
      <w:r w:rsidR="00E64764" w:rsidRPr="00D77E66">
        <w:rPr>
          <w:rFonts w:ascii="Verdana" w:hAnsi="Verdana" w:cs="Arial"/>
          <w:b/>
        </w:rPr>
        <w:t>. Como soube do prêmio?</w:t>
      </w:r>
      <w:r w:rsidR="00E64764" w:rsidRPr="00D77E66">
        <w:rPr>
          <w:rFonts w:ascii="Verdana" w:hAnsi="Verdana" w:cs="Arial"/>
        </w:rPr>
        <w:t xml:space="preserve"> </w:t>
      </w:r>
    </w:p>
    <w:p w14:paraId="33BBF788" w14:textId="3E26BA0F" w:rsidR="00F72173" w:rsidRPr="00D77E66" w:rsidRDefault="00F8044D" w:rsidP="00F7217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>Portal/E-mail</w:t>
      </w:r>
      <w:r w:rsidR="00D679BE" w:rsidRPr="00D77E66">
        <w:rPr>
          <w:rFonts w:ascii="Verdana" w:hAnsi="Verdana" w:cs="Arial"/>
        </w:rPr>
        <w:t xml:space="preserve"> da SME</w:t>
      </w:r>
      <w:r w:rsidR="00F72173" w:rsidRPr="00D77E66">
        <w:rPr>
          <w:rFonts w:ascii="Verdana" w:hAnsi="Verdana" w:cs="Arial"/>
        </w:rPr>
        <w:tab/>
        <w:t xml:space="preserve">  </w:t>
      </w:r>
      <w:r w:rsidR="00DC65E0" w:rsidRPr="00D77E66">
        <w:rPr>
          <w:rFonts w:ascii="Verdana" w:hAnsi="Verdana" w:cs="Arial"/>
        </w:rPr>
        <w:t xml:space="preserve">   </w:t>
      </w:r>
      <w:r w:rsidR="00F72173" w:rsidRPr="00D77E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F72173" w:rsidRPr="00D77E66">
        <w:rPr>
          <w:rFonts w:ascii="Verdana" w:hAnsi="Verdana" w:cs="Arial"/>
        </w:rPr>
        <w:t xml:space="preserve">  Portal do </w:t>
      </w:r>
      <w:proofErr w:type="spellStart"/>
      <w:r w:rsidR="00F72173" w:rsidRPr="00D77E66">
        <w:rPr>
          <w:rFonts w:ascii="Verdana" w:hAnsi="Verdana" w:cs="Arial"/>
        </w:rPr>
        <w:t>Sinpeem</w:t>
      </w:r>
      <w:proofErr w:type="spellEnd"/>
      <w:r w:rsidR="00F72173" w:rsidRPr="00D77E66">
        <w:rPr>
          <w:rFonts w:ascii="Verdana" w:hAnsi="Verdana" w:cs="Arial"/>
        </w:rPr>
        <w:t xml:space="preserve">  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="00F72173" w:rsidRPr="00D77E66">
        <w:rPr>
          <w:rFonts w:ascii="Verdana" w:hAnsi="Verdana" w:cs="Arial"/>
        </w:rPr>
        <w:t>Facebook</w:t>
      </w:r>
    </w:p>
    <w:p w14:paraId="092264B9" w14:textId="2DEDB5A2" w:rsidR="00DC65E0" w:rsidRPr="00D77E66" w:rsidRDefault="00F8044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AE1B0E" w:rsidRPr="00D77E66">
        <w:rPr>
          <w:rFonts w:ascii="Verdana" w:hAnsi="Verdana" w:cs="Arial"/>
        </w:rPr>
        <w:t>Portal</w:t>
      </w:r>
      <w:r w:rsidR="0046652A" w:rsidRPr="00D77E66">
        <w:rPr>
          <w:rFonts w:ascii="Verdana" w:hAnsi="Verdana" w:cs="Arial"/>
        </w:rPr>
        <w:t>/E-mail</w:t>
      </w:r>
      <w:r w:rsidR="00AE1B0E" w:rsidRPr="00D77E66">
        <w:rPr>
          <w:rFonts w:ascii="Verdana" w:hAnsi="Verdana" w:cs="Arial"/>
        </w:rPr>
        <w:t xml:space="preserve"> da Câmara Municipal </w:t>
      </w:r>
      <w:r w:rsidR="00DC65E0" w:rsidRPr="00D77E66">
        <w:rPr>
          <w:rFonts w:ascii="Verdana" w:hAnsi="Verdana" w:cs="Arial"/>
        </w:rPr>
        <w:t xml:space="preserve">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744856" w:rsidRPr="00D77E66">
        <w:rPr>
          <w:rFonts w:ascii="Verdana" w:hAnsi="Verdana" w:cs="Arial"/>
        </w:rPr>
        <w:t xml:space="preserve">  </w:t>
      </w:r>
      <w:r w:rsidR="0046652A" w:rsidRPr="00D77E66">
        <w:rPr>
          <w:rFonts w:ascii="Verdana" w:hAnsi="Verdana" w:cs="Arial"/>
        </w:rPr>
        <w:t>Material impresso enviado à</w:t>
      </w:r>
      <w:r w:rsidR="00744856" w:rsidRPr="00D77E66">
        <w:rPr>
          <w:rFonts w:ascii="Verdana" w:hAnsi="Verdana" w:cs="Arial"/>
        </w:rPr>
        <w:t xml:space="preserve"> escola</w:t>
      </w:r>
      <w:r w:rsidR="00F72173" w:rsidRPr="00D77E66">
        <w:rPr>
          <w:rFonts w:ascii="Verdana" w:hAnsi="Verdana" w:cs="Arial"/>
        </w:rPr>
        <w:t xml:space="preserve">  </w:t>
      </w:r>
    </w:p>
    <w:p w14:paraId="21364220" w14:textId="05760787" w:rsidR="004932B3" w:rsidRPr="00D77E66" w:rsidRDefault="00F8044D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BF4B17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Já participou anteriormente </w:t>
      </w:r>
      <w:r w:rsidR="00DC65E0" w:rsidRPr="00D77E66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Indicação. Especifique: </w:t>
      </w:r>
      <w:sdt>
        <w:sdtPr>
          <w:rPr>
            <w:rStyle w:val="Respostas"/>
          </w:rPr>
          <w:id w:val="-1927495408"/>
          <w:placeholder>
            <w:docPart w:val="C6EDA05564904EE78A609C5F628C8889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399376C7" w14:textId="7D4D8B7D" w:rsidR="004932B3" w:rsidRPr="00D77E66" w:rsidRDefault="00F8044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Outros</w:t>
      </w:r>
      <w:r w:rsidR="00BC7ED9" w:rsidRPr="00D77E66">
        <w:rPr>
          <w:rFonts w:ascii="Verdana" w:hAnsi="Verdana" w:cs="Arial"/>
        </w:rPr>
        <w:t xml:space="preserve">. Especifique: </w:t>
      </w:r>
      <w:sdt>
        <w:sdtPr>
          <w:rPr>
            <w:rStyle w:val="Respostas"/>
          </w:rPr>
          <w:id w:val="-1612810311"/>
          <w:placeholder>
            <w:docPart w:val="CB59977969A9464A8B6F6BD98ED6D4E5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4FDFD180" w14:textId="1CCCCA9C" w:rsidR="00DC65E0" w:rsidRDefault="00DC65E0" w:rsidP="00F72173">
      <w:pPr>
        <w:spacing w:after="0" w:line="240" w:lineRule="auto"/>
        <w:rPr>
          <w:rFonts w:ascii="Verdana" w:hAnsi="Verdana" w:cs="Arial"/>
        </w:rPr>
      </w:pPr>
    </w:p>
    <w:p w14:paraId="778589B3" w14:textId="77777777" w:rsidR="007B7066" w:rsidRPr="00D77E66" w:rsidRDefault="007B7066" w:rsidP="00F72173">
      <w:pPr>
        <w:spacing w:after="0" w:line="240" w:lineRule="auto"/>
        <w:rPr>
          <w:rFonts w:ascii="Verdana" w:hAnsi="Verdana" w:cs="Arial"/>
        </w:rPr>
      </w:pPr>
    </w:p>
    <w:p w14:paraId="31D0629A" w14:textId="2816A056" w:rsidR="00DC65E0" w:rsidRPr="00D77E66" w:rsidRDefault="00D77E66" w:rsidP="00DC65E0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lastRenderedPageBreak/>
        <w:t>19</w:t>
      </w:r>
      <w:r w:rsidR="00DC65E0" w:rsidRPr="00D77E66">
        <w:rPr>
          <w:rFonts w:ascii="Verdana" w:hAnsi="Verdana" w:cs="Arial"/>
          <w:b/>
        </w:rPr>
        <w:t>. A gestão da unidade escolar tem conhecimento da participação do projeto no Prêmio Paulo Freire?</w:t>
      </w:r>
      <w:r w:rsidR="00DC65E0" w:rsidRPr="00D77E66">
        <w:rPr>
          <w:rFonts w:ascii="Verdana" w:hAnsi="Verdana" w:cs="Arial"/>
        </w:rPr>
        <w:t xml:space="preserve"> </w:t>
      </w:r>
    </w:p>
    <w:p w14:paraId="7174591B" w14:textId="5764114E" w:rsidR="00F72173" w:rsidRPr="00D77E66" w:rsidRDefault="00F8044D" w:rsidP="004E2238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Sim</w:t>
      </w:r>
      <w:r w:rsidR="00DC65E0" w:rsidRPr="00D77E66"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Não</w:t>
      </w:r>
    </w:p>
    <w:p w14:paraId="74434872" w14:textId="57C2A5AA" w:rsidR="00DC65E0" w:rsidRPr="00D77E66" w:rsidRDefault="00DC65E0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DF83F69" w14:textId="54E9A5C2" w:rsidR="0031093F" w:rsidRPr="00D77E66" w:rsidRDefault="00F8044D" w:rsidP="0031093F">
      <w:pPr>
        <w:spacing w:after="0" w:line="240" w:lineRule="auto"/>
        <w:rPr>
          <w:rFonts w:ascii="Verdana" w:eastAsia="Times New Roman" w:hAnsi="Verdana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="0031093F" w:rsidRPr="00D77E66"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17A57C48" w14:textId="77777777" w:rsidR="0031093F" w:rsidRPr="0031093F" w:rsidRDefault="0031093F" w:rsidP="0031093F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  <w:r w:rsidRPr="00D77E66">
        <w:rPr>
          <w:rFonts w:ascii="Verdana" w:eastAsia="Times New Roman" w:hAnsi="Verdana"/>
          <w:i/>
          <w:iCs/>
          <w:lang w:eastAsia="pt-BR"/>
        </w:rPr>
        <w:t>(Assinale se aceita receber e-mails dos demais prêmios promovidos pela Câmara Municipal de São Paulo)</w:t>
      </w:r>
    </w:p>
    <w:p w14:paraId="615A3D8D" w14:textId="77777777" w:rsidR="0031093F" w:rsidRDefault="0031093F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CE601AD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4EDB32D2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4A398E8F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1D1EEFD9" w14:textId="77777777" w:rsidR="00E70905" w:rsidRPr="00564E7A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p w14:paraId="46E420E3" w14:textId="77777777" w:rsidR="00564E7A" w:rsidRPr="0031093F" w:rsidRDefault="00564E7A" w:rsidP="00564E7A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tenção aos anexos! </w:t>
      </w:r>
      <w:r w:rsidRPr="0031093F">
        <w:rPr>
          <w:rFonts w:ascii="Verdana" w:hAnsi="Verdana" w:cs="Arial"/>
          <w:sz w:val="16"/>
          <w:szCs w:val="16"/>
        </w:rPr>
        <w:t xml:space="preserve">Conforme regulamento, são permitidos como anexos: </w:t>
      </w:r>
    </w:p>
    <w:p w14:paraId="38CE8220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textos com informações diferentes daquelas já fornecidas no formulário (até 10 páginas); </w:t>
      </w:r>
    </w:p>
    <w:p w14:paraId="6562E169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>filmagens e/ou gravações de áudio limitadas a 10 minutos (são consideradas filmagens imagens em movimento e não fotos). Não serão aceitos vídeos feitos a partir de montagens de fotos;</w:t>
      </w:r>
    </w:p>
    <w:p w14:paraId="1D6E668B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No máximo 20 fotos, </w:t>
      </w:r>
      <w:r w:rsidRPr="0031093F">
        <w:rPr>
          <w:rFonts w:ascii="Verdana" w:hAnsi="Verdana" w:cs="Arial"/>
          <w:sz w:val="16"/>
          <w:szCs w:val="16"/>
          <w:u w:val="single"/>
        </w:rPr>
        <w:t>contendo legenda explicativa</w:t>
      </w:r>
      <w:r w:rsidRPr="0031093F">
        <w:rPr>
          <w:rFonts w:ascii="Verdana" w:hAnsi="Verdana" w:cs="Arial"/>
          <w:sz w:val="16"/>
          <w:szCs w:val="16"/>
        </w:rPr>
        <w:t xml:space="preserve"> e ilustrando as etapas do projeto (no caso de montagens, cada foto será computada individualmente).</w:t>
      </w:r>
    </w:p>
    <w:p w14:paraId="2F609D77" w14:textId="77777777" w:rsidR="00564E7A" w:rsidRDefault="00564E7A" w:rsidP="001D4FE8">
      <w:pPr>
        <w:spacing w:after="0" w:line="240" w:lineRule="auto"/>
        <w:ind w:firstLine="708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>O material que exceder o disposto neste item será cortado antes do envio à Comissão.</w:t>
      </w:r>
    </w:p>
    <w:p w14:paraId="6BB07B34" w14:textId="77777777" w:rsidR="0031093F" w:rsidRPr="00A03C99" w:rsidRDefault="0031093F" w:rsidP="0031093F">
      <w:pPr>
        <w:pStyle w:val="PargrafodaLista"/>
        <w:numPr>
          <w:ilvl w:val="0"/>
          <w:numId w:val="3"/>
        </w:numPr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A03C99">
        <w:rPr>
          <w:rFonts w:ascii="Verdana" w:eastAsia="Times New Roman" w:hAnsi="Verdana" w:cs="Times New Roman"/>
          <w:sz w:val="16"/>
          <w:szCs w:val="16"/>
          <w:lang w:eastAsia="pt-BR"/>
        </w:rPr>
        <w:t>É importante não incluir links no formulário além dos limites fixados neste item, pois todo link contido no formulário que levar a material complementar (sejam imagens, filmes ou textos) será computado como anexo.</w:t>
      </w:r>
    </w:p>
    <w:p w14:paraId="2885B633" w14:textId="77777777" w:rsidR="0068634D" w:rsidRDefault="0068634D" w:rsidP="0068634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CAB7F72" w14:textId="77777777" w:rsidR="0068634D" w:rsidRPr="00564E7A" w:rsidRDefault="0068634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SCRIÇÕES POR E-MAIL OU PESSOALMENTE! </w:t>
      </w:r>
      <w:r w:rsidRPr="0068634D">
        <w:rPr>
          <w:rFonts w:ascii="Verdana" w:hAnsi="Verdana" w:cs="Arial"/>
          <w:sz w:val="16"/>
          <w:szCs w:val="16"/>
          <w:u w:val="single"/>
        </w:rPr>
        <w:t>NÃO</w:t>
      </w:r>
      <w:r>
        <w:rPr>
          <w:rFonts w:ascii="Verdana" w:hAnsi="Verdana" w:cs="Arial"/>
          <w:sz w:val="16"/>
          <w:szCs w:val="16"/>
        </w:rPr>
        <w:t xml:space="preserve"> ENVIE PELO CORREIO!</w:t>
      </w:r>
    </w:p>
    <w:sectPr w:rsidR="0068634D" w:rsidRPr="00564E7A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F4DB" w14:textId="77777777" w:rsidR="009A1491" w:rsidRDefault="009A1491" w:rsidP="00AC15AB">
      <w:pPr>
        <w:spacing w:after="0" w:line="240" w:lineRule="auto"/>
      </w:pPr>
      <w:r>
        <w:separator/>
      </w:r>
    </w:p>
  </w:endnote>
  <w:endnote w:type="continuationSeparator" w:id="0">
    <w:p w14:paraId="6AF6577F" w14:textId="77777777" w:rsidR="009A1491" w:rsidRDefault="009A1491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2F11" w14:textId="77777777" w:rsidR="00D679BE" w:rsidRDefault="00D679BE">
    <w:pPr>
      <w:pStyle w:val="Rodap"/>
      <w:jc w:val="right"/>
    </w:pPr>
  </w:p>
  <w:p w14:paraId="02D77306" w14:textId="065CFC32"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</w:t>
    </w:r>
    <w:r w:rsidR="0046652A">
      <w:rPr>
        <w:rFonts w:ascii="Verdana" w:hAnsi="Verdana" w:cs="Arial"/>
        <w:sz w:val="18"/>
        <w:szCs w:val="18"/>
      </w:rPr>
      <w:t>2</w:t>
    </w:r>
    <w:r w:rsidR="00DC65E0">
      <w:rPr>
        <w:rFonts w:ascii="Verdana" w:hAnsi="Verdana" w:cs="Arial"/>
        <w:sz w:val="18"/>
        <w:szCs w:val="18"/>
      </w:rPr>
      <w:t>1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C52389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C52389" w:rsidRPr="00572A85">
      <w:rPr>
        <w:rFonts w:ascii="Arial" w:hAnsi="Arial" w:cs="Arial"/>
        <w:sz w:val="18"/>
        <w:szCs w:val="18"/>
      </w:rPr>
      <w:fldChar w:fldCharType="separate"/>
    </w:r>
    <w:r w:rsidR="00A16C6F">
      <w:rPr>
        <w:rFonts w:ascii="Arial" w:hAnsi="Arial" w:cs="Arial"/>
        <w:noProof/>
        <w:sz w:val="18"/>
        <w:szCs w:val="18"/>
      </w:rPr>
      <w:t>1</w:t>
    </w:r>
    <w:r w:rsidR="00C52389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0C6" w14:textId="77777777" w:rsidR="009A1491" w:rsidRDefault="009A1491" w:rsidP="00AC15AB">
      <w:pPr>
        <w:spacing w:after="0" w:line="240" w:lineRule="auto"/>
      </w:pPr>
      <w:r>
        <w:separator/>
      </w:r>
    </w:p>
  </w:footnote>
  <w:footnote w:type="continuationSeparator" w:id="0">
    <w:p w14:paraId="213FB40C" w14:textId="77777777" w:rsidR="009A1491" w:rsidRDefault="009A1491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582"/>
    <w:multiLevelType w:val="multilevel"/>
    <w:tmpl w:val="FA74D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96B419A"/>
    <w:multiLevelType w:val="hybridMultilevel"/>
    <w:tmpl w:val="D26E6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A7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x3lcfXqToxNpvnTBzWbfgMo2yIHpIn+Mqw2R4F+Bi7hVreMz1v4IRxbVbrxOcUjKlG7qgxRX8JTrUIkNEmL1Q==" w:salt="lAX2SJUHr189+Dlv/5GW2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A7430"/>
    <w:rsid w:val="000D174B"/>
    <w:rsid w:val="000D30DB"/>
    <w:rsid w:val="000D3F15"/>
    <w:rsid w:val="000E76DF"/>
    <w:rsid w:val="000F1BCB"/>
    <w:rsid w:val="00117666"/>
    <w:rsid w:val="001366F0"/>
    <w:rsid w:val="0016466E"/>
    <w:rsid w:val="001677FF"/>
    <w:rsid w:val="00176616"/>
    <w:rsid w:val="00187791"/>
    <w:rsid w:val="001933FE"/>
    <w:rsid w:val="0019543A"/>
    <w:rsid w:val="001B15C1"/>
    <w:rsid w:val="001B33F6"/>
    <w:rsid w:val="001B373B"/>
    <w:rsid w:val="001C28F1"/>
    <w:rsid w:val="001D4FC2"/>
    <w:rsid w:val="001D4FE8"/>
    <w:rsid w:val="001D66D7"/>
    <w:rsid w:val="002111CC"/>
    <w:rsid w:val="00247C40"/>
    <w:rsid w:val="00252FD4"/>
    <w:rsid w:val="00254BB9"/>
    <w:rsid w:val="00260B14"/>
    <w:rsid w:val="00287D1C"/>
    <w:rsid w:val="00297F04"/>
    <w:rsid w:val="002A532C"/>
    <w:rsid w:val="002B256C"/>
    <w:rsid w:val="002D58A1"/>
    <w:rsid w:val="002F45EA"/>
    <w:rsid w:val="0031093F"/>
    <w:rsid w:val="00341167"/>
    <w:rsid w:val="00373F67"/>
    <w:rsid w:val="003925F4"/>
    <w:rsid w:val="00396021"/>
    <w:rsid w:val="003A503B"/>
    <w:rsid w:val="003C6E47"/>
    <w:rsid w:val="003E7776"/>
    <w:rsid w:val="003F48EF"/>
    <w:rsid w:val="00420B36"/>
    <w:rsid w:val="004331F4"/>
    <w:rsid w:val="0046652A"/>
    <w:rsid w:val="0047058B"/>
    <w:rsid w:val="00472ABF"/>
    <w:rsid w:val="00481FD7"/>
    <w:rsid w:val="00483467"/>
    <w:rsid w:val="004932B3"/>
    <w:rsid w:val="004D5CC5"/>
    <w:rsid w:val="004E2238"/>
    <w:rsid w:val="004F637F"/>
    <w:rsid w:val="004F7AD1"/>
    <w:rsid w:val="0050518F"/>
    <w:rsid w:val="005206E5"/>
    <w:rsid w:val="005267C8"/>
    <w:rsid w:val="00532FDE"/>
    <w:rsid w:val="005421B5"/>
    <w:rsid w:val="005445E1"/>
    <w:rsid w:val="005470D7"/>
    <w:rsid w:val="00555803"/>
    <w:rsid w:val="00564E7A"/>
    <w:rsid w:val="00565021"/>
    <w:rsid w:val="0056685A"/>
    <w:rsid w:val="00572A85"/>
    <w:rsid w:val="005C107B"/>
    <w:rsid w:val="00633020"/>
    <w:rsid w:val="00633E02"/>
    <w:rsid w:val="00651CA2"/>
    <w:rsid w:val="00666846"/>
    <w:rsid w:val="0066687A"/>
    <w:rsid w:val="00675515"/>
    <w:rsid w:val="0068634D"/>
    <w:rsid w:val="006875AE"/>
    <w:rsid w:val="00696765"/>
    <w:rsid w:val="006A5BC4"/>
    <w:rsid w:val="006B01A1"/>
    <w:rsid w:val="006C597B"/>
    <w:rsid w:val="006E7137"/>
    <w:rsid w:val="00702BD2"/>
    <w:rsid w:val="007204C7"/>
    <w:rsid w:val="0072296A"/>
    <w:rsid w:val="0072690A"/>
    <w:rsid w:val="00742D6D"/>
    <w:rsid w:val="00744856"/>
    <w:rsid w:val="00754184"/>
    <w:rsid w:val="007911FD"/>
    <w:rsid w:val="00793FC1"/>
    <w:rsid w:val="00796944"/>
    <w:rsid w:val="007B4D7C"/>
    <w:rsid w:val="007B7066"/>
    <w:rsid w:val="007C5D41"/>
    <w:rsid w:val="007D3B60"/>
    <w:rsid w:val="007D464C"/>
    <w:rsid w:val="007E1718"/>
    <w:rsid w:val="007E2725"/>
    <w:rsid w:val="007F5C04"/>
    <w:rsid w:val="008267E5"/>
    <w:rsid w:val="008602DE"/>
    <w:rsid w:val="00867DF6"/>
    <w:rsid w:val="00875BD7"/>
    <w:rsid w:val="00882E6C"/>
    <w:rsid w:val="00885878"/>
    <w:rsid w:val="008878BD"/>
    <w:rsid w:val="008B656C"/>
    <w:rsid w:val="008C7F8A"/>
    <w:rsid w:val="008D29DB"/>
    <w:rsid w:val="008D4B62"/>
    <w:rsid w:val="008E4972"/>
    <w:rsid w:val="00934A31"/>
    <w:rsid w:val="009402DB"/>
    <w:rsid w:val="00946FE5"/>
    <w:rsid w:val="009838C9"/>
    <w:rsid w:val="009859E9"/>
    <w:rsid w:val="009872F5"/>
    <w:rsid w:val="0099626E"/>
    <w:rsid w:val="009A1491"/>
    <w:rsid w:val="009F06F6"/>
    <w:rsid w:val="00A16C6F"/>
    <w:rsid w:val="00A41CC2"/>
    <w:rsid w:val="00A4305E"/>
    <w:rsid w:val="00A62CB2"/>
    <w:rsid w:val="00A74708"/>
    <w:rsid w:val="00A850CE"/>
    <w:rsid w:val="00A970F1"/>
    <w:rsid w:val="00AB2456"/>
    <w:rsid w:val="00AC15AB"/>
    <w:rsid w:val="00AC5736"/>
    <w:rsid w:val="00AC6B1A"/>
    <w:rsid w:val="00AE1B0E"/>
    <w:rsid w:val="00AE789A"/>
    <w:rsid w:val="00AF7A39"/>
    <w:rsid w:val="00AF7C62"/>
    <w:rsid w:val="00B13B7B"/>
    <w:rsid w:val="00B349CC"/>
    <w:rsid w:val="00B403C6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165D"/>
    <w:rsid w:val="00C24406"/>
    <w:rsid w:val="00C30888"/>
    <w:rsid w:val="00C36253"/>
    <w:rsid w:val="00C50033"/>
    <w:rsid w:val="00C52389"/>
    <w:rsid w:val="00C53886"/>
    <w:rsid w:val="00C5734A"/>
    <w:rsid w:val="00C623B3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77E66"/>
    <w:rsid w:val="00D84AFA"/>
    <w:rsid w:val="00DA6F6B"/>
    <w:rsid w:val="00DC65E0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E461D"/>
    <w:rsid w:val="00EF5B8E"/>
    <w:rsid w:val="00F054AA"/>
    <w:rsid w:val="00F2666C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2173"/>
    <w:rsid w:val="00F73698"/>
    <w:rsid w:val="00F8044D"/>
    <w:rsid w:val="00F84F91"/>
    <w:rsid w:val="00F917D2"/>
    <w:rsid w:val="00FB1375"/>
    <w:rsid w:val="00FB1BE9"/>
    <w:rsid w:val="00FB35E3"/>
    <w:rsid w:val="00FC3C6B"/>
    <w:rsid w:val="00FC577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E1BE"/>
  <w15:docId w15:val="{26A9AF96-53D8-4E1A-AF75-70C49EEF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3109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EE47F9" w:rsidP="00EE47F9">
          <w:pPr>
            <w:pStyle w:val="8245D979E50B4B0AA8ABAB2E3E64F2171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EE47F9" w:rsidP="00EE47F9">
          <w:pPr>
            <w:pStyle w:val="076EFC9F861041D3B386C51DE567A3E6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4AFAB8B6AF54F4C880C80A8D29E3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420E-337F-4016-91A5-EF9FC47D24BA}"/>
      </w:docPartPr>
      <w:docPartBody>
        <w:p w:rsidR="006D7CBF" w:rsidRDefault="00EE47F9" w:rsidP="00EE47F9">
          <w:pPr>
            <w:pStyle w:val="A4AFAB8B6AF54F4C880C80A8D29E3F521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EE47F9" w:rsidP="00EE47F9">
          <w:pPr>
            <w:pStyle w:val="3BA4C50418E84ADCB98F849BB3ABDEB1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EE47F9" w:rsidP="00EE47F9">
          <w:pPr>
            <w:pStyle w:val="2F61BABBDDE244D69F07FDBAD56E2747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EE47F9" w:rsidP="00EE47F9">
          <w:pPr>
            <w:pStyle w:val="26F1D7D4E0734136B495142F9DD93284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EE47F9" w:rsidP="00EE47F9">
          <w:pPr>
            <w:pStyle w:val="61D7ADC4E0A343BA9E96F8D3B8D70D61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EE47F9" w:rsidP="00EE47F9">
          <w:pPr>
            <w:pStyle w:val="7EA9E79142834C19BFEED6939A3BB157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EE47F9" w:rsidP="00EE47F9">
          <w:pPr>
            <w:pStyle w:val="DBE3DEB95844435CB5FDE6CE96A1F12E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EE47F9" w:rsidP="00EE47F9">
          <w:pPr>
            <w:pStyle w:val="6F8B1986251141C2A53CEB6D425FE1F1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EE47F9" w:rsidP="00EE47F9">
          <w:pPr>
            <w:pStyle w:val="1929CB3DC22140CABC29971DB302E74D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EE47F9" w:rsidP="00EE47F9">
          <w:pPr>
            <w:pStyle w:val="F128B9A93B434D0AB1AAE87713376263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CD70F5B14DD4181AC9058139302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9D3C3-8DFA-42A8-AC8D-855E4E9CAC2A}"/>
      </w:docPartPr>
      <w:docPartBody>
        <w:p w:rsidR="006D7CBF" w:rsidRDefault="00EE47F9" w:rsidP="00EE47F9">
          <w:pPr>
            <w:pStyle w:val="6CD70F5B14DD4181AC9058139302A1AB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EE47F9" w:rsidP="00EE47F9">
          <w:pPr>
            <w:pStyle w:val="45AE739445A843B5A1832D742255F24A1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EE47F9" w:rsidP="00EE47F9">
          <w:pPr>
            <w:pStyle w:val="E5FB0FFE98294F3BA8BE40A13BA98557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EE47F9" w:rsidP="00EE47F9">
          <w:pPr>
            <w:pStyle w:val="A6588348B5E84ECA881B1B75F427BCD4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EE47F9" w:rsidP="00EE47F9">
          <w:pPr>
            <w:pStyle w:val="2F6868288F2142C29694B7FEFBBB1366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EE47F9" w:rsidP="00EE47F9">
          <w:pPr>
            <w:pStyle w:val="BEC1A7405CDC49BDBEA259CC6F37DC9F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EE47F9" w:rsidP="00EE47F9">
          <w:pPr>
            <w:pStyle w:val="5CFF0E7853CC4619957921B47DAA62272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EE47F9" w:rsidP="00EE47F9">
          <w:pPr>
            <w:pStyle w:val="02964D5AE76C41589146999A9027B94E2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ED837D2090045F78FC9C98E9A07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A698E-B102-421B-94D0-3C066A436591}"/>
      </w:docPartPr>
      <w:docPartBody>
        <w:p w:rsidR="00153D82" w:rsidRDefault="00EE47F9" w:rsidP="00EE47F9">
          <w:pPr>
            <w:pStyle w:val="8ED837D2090045F78FC9C98E9A07A6D72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EE47F9" w:rsidP="00EE47F9">
          <w:pPr>
            <w:pStyle w:val="2EF25E06715741A3B75CB1D2DA66E7932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75B71E9E521421CAE456DE42550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4F0E-363C-42B1-B199-4E268807C632}"/>
      </w:docPartPr>
      <w:docPartBody>
        <w:p w:rsidR="00153D82" w:rsidRDefault="00EE47F9" w:rsidP="00EE47F9">
          <w:pPr>
            <w:pStyle w:val="F75B71E9E521421CAE456DE42550F5232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197569E884EB46CC9BB94E88312E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71F0-C5AC-4DFA-BDBA-40A9F15DE676}"/>
      </w:docPartPr>
      <w:docPartBody>
        <w:p w:rsidR="00546428" w:rsidRDefault="00EE47F9" w:rsidP="00EE47F9">
          <w:pPr>
            <w:pStyle w:val="197569E884EB46CC9BB94E88312E16232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5858EE80F6864F52B4B7636B20B2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D81D-C897-4490-A56C-5E670AF5C409}"/>
      </w:docPartPr>
      <w:docPartBody>
        <w:p w:rsidR="00F87157" w:rsidRDefault="00EE47F9" w:rsidP="00EE47F9">
          <w:pPr>
            <w:pStyle w:val="5858EE80F6864F52B4B7636B20B229062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BC3D37F92A348BDB997C38B07F4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C25E-C3BD-4863-B8C4-6E6DCAE4FC29}"/>
      </w:docPartPr>
      <w:docPartBody>
        <w:p w:rsidR="00F87157" w:rsidRDefault="00EE47F9" w:rsidP="00EE47F9">
          <w:pPr>
            <w:pStyle w:val="BBC3D37F92A348BDB997C38B07F433CB2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C2E597105334F94AFCECBB613D8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5B96-1546-4159-BD6B-A736F40DB9A9}"/>
      </w:docPartPr>
      <w:docPartBody>
        <w:p w:rsidR="00F87157" w:rsidRDefault="00EE47F9" w:rsidP="00EE47F9">
          <w:pPr>
            <w:pStyle w:val="FC2E597105334F94AFCECBB613D8990F2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228C73A3A694CC7AC9BDF650D3A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628C-496E-43E4-A641-CD488BAC1E7B}"/>
      </w:docPartPr>
      <w:docPartBody>
        <w:p w:rsidR="00F87157" w:rsidRDefault="00EE47F9" w:rsidP="00EE47F9">
          <w:pPr>
            <w:pStyle w:val="B228C73A3A694CC7AC9BDF650D3A87C02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990CA16AA4B54BEA402C9DBA95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DB-1D86-4560-AC00-AFF7C7399862}"/>
      </w:docPartPr>
      <w:docPartBody>
        <w:p w:rsidR="004B7EFB" w:rsidRDefault="00E977DD" w:rsidP="00E977DD">
          <w:pPr>
            <w:pStyle w:val="AB8990CA16AA4B54BEA402C9DBA95991"/>
          </w:pPr>
          <w:r w:rsidRPr="00F305B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D77E8D7F93C43E7AA35A05E2FE8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12FDF-7211-4E52-AA4A-F22D4A97E069}"/>
      </w:docPartPr>
      <w:docPartBody>
        <w:p w:rsidR="004B7EFB" w:rsidRDefault="00EE47F9" w:rsidP="00EE47F9">
          <w:pPr>
            <w:pStyle w:val="7D77E8D7F93C43E7AA35A05E2FE8BE842"/>
          </w:pPr>
          <w:r w:rsidRPr="008C7F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A752C038B346A193087B287F9A6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CFB27-3FE0-40DA-902B-C023641BFD48}"/>
      </w:docPartPr>
      <w:docPartBody>
        <w:p w:rsidR="00000000" w:rsidRDefault="00EE47F9" w:rsidP="00EE47F9">
          <w:pPr>
            <w:pStyle w:val="3BA752C038B346A193087B287F9A6DE71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72B27DD4D3C410F9DFE6A477643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BB5C2-ECA8-4C1D-AA1A-067891EEB066}"/>
      </w:docPartPr>
      <w:docPartBody>
        <w:p w:rsidR="00000000" w:rsidRDefault="00EE47F9" w:rsidP="00EE47F9">
          <w:pPr>
            <w:pStyle w:val="672B27DD4D3C410F9DFE6A47764365FB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80F09113684B6A9227F92318FE2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97B7B-5A10-485F-98B4-D6964DFE74BF}"/>
      </w:docPartPr>
      <w:docPartBody>
        <w:p w:rsidR="00000000" w:rsidRDefault="00EE47F9" w:rsidP="00EE47F9">
          <w:pPr>
            <w:pStyle w:val="3B80F09113684B6A9227F92318FE279B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9192DD2FF2DC43BABD12DC03AEFA5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615F9-C696-4C1C-B706-B91CA0429293}"/>
      </w:docPartPr>
      <w:docPartBody>
        <w:p w:rsidR="00000000" w:rsidRDefault="00EE47F9" w:rsidP="00EE47F9">
          <w:pPr>
            <w:pStyle w:val="9192DD2FF2DC43BABD12DC03AEFA50FF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D3BA2CA0A054AF5945150104DB9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BD007-0D99-43FA-934E-3A3DCBC0559C}"/>
      </w:docPartPr>
      <w:docPartBody>
        <w:p w:rsidR="00000000" w:rsidRDefault="00EE47F9" w:rsidP="00EE47F9">
          <w:pPr>
            <w:pStyle w:val="CD3BA2CA0A054AF5945150104DB926FF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9D0BF2F8ACC48E49EE245BFF8710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703B2-1BED-44FB-AB3D-D7077447661D}"/>
      </w:docPartPr>
      <w:docPartBody>
        <w:p w:rsidR="00000000" w:rsidRDefault="00EE47F9" w:rsidP="00EE47F9">
          <w:pPr>
            <w:pStyle w:val="89D0BF2F8ACC48E49EE245BFF8710B75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C874132D1424B94B13D68328D20D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D9AF9-0674-4DC6-8F1F-CDAE399E1DC8}"/>
      </w:docPartPr>
      <w:docPartBody>
        <w:p w:rsidR="00000000" w:rsidRDefault="00EE47F9" w:rsidP="00EE47F9">
          <w:pPr>
            <w:pStyle w:val="CC874132D1424B94B13D68328D20DF2F1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43E674986DD4DA09C6EDBE1E4034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A00AA-C9E3-47BE-BE0F-887A04E7B2E8}"/>
      </w:docPartPr>
      <w:docPartBody>
        <w:p w:rsidR="00000000" w:rsidRDefault="00EE47F9" w:rsidP="00EE47F9">
          <w:pPr>
            <w:pStyle w:val="543E674986DD4DA09C6EDBE1E4034B8B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D0AF1534514644BEFF2D6FB2D6C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ECA76-3D0C-46A2-A8D2-36973AC0A951}"/>
      </w:docPartPr>
      <w:docPartBody>
        <w:p w:rsidR="00000000" w:rsidRDefault="00EE47F9" w:rsidP="00EE47F9">
          <w:pPr>
            <w:pStyle w:val="67D0AF1534514644BEFF2D6FB2D6C422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DC5ED96C374171B849451D65C54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89EE-0635-4795-BDE7-031EEB806BF2}"/>
      </w:docPartPr>
      <w:docPartBody>
        <w:p w:rsidR="00000000" w:rsidRDefault="00EE47F9" w:rsidP="00EE47F9">
          <w:pPr>
            <w:pStyle w:val="DDDC5ED96C374171B849451D65C54BA8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DA05564904EE78A609C5F628C8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B3F81-92C0-43C4-A677-3595285EBA76}"/>
      </w:docPartPr>
      <w:docPartBody>
        <w:p w:rsidR="00000000" w:rsidRDefault="00EE47F9" w:rsidP="00EE47F9">
          <w:pPr>
            <w:pStyle w:val="C6EDA05564904EE78A609C5F628C8889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59977969A9464A8B6F6BD98ED6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02351-0BA7-44A5-9F86-37BEA1584A17}"/>
      </w:docPartPr>
      <w:docPartBody>
        <w:p w:rsidR="00000000" w:rsidRDefault="00EE47F9" w:rsidP="00EE47F9">
          <w:pPr>
            <w:pStyle w:val="CB59977969A9464A8B6F6BD98ED6D4E51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90"/>
    <w:rsid w:val="00013D90"/>
    <w:rsid w:val="0002417F"/>
    <w:rsid w:val="00153D82"/>
    <w:rsid w:val="001E6334"/>
    <w:rsid w:val="0042204C"/>
    <w:rsid w:val="00467346"/>
    <w:rsid w:val="004B7EFB"/>
    <w:rsid w:val="00546428"/>
    <w:rsid w:val="005D2721"/>
    <w:rsid w:val="006A7B9B"/>
    <w:rsid w:val="006D7CBF"/>
    <w:rsid w:val="008777C2"/>
    <w:rsid w:val="008B50D1"/>
    <w:rsid w:val="008E4B64"/>
    <w:rsid w:val="00904C27"/>
    <w:rsid w:val="00952F7C"/>
    <w:rsid w:val="00957C2B"/>
    <w:rsid w:val="00BA0907"/>
    <w:rsid w:val="00CF7790"/>
    <w:rsid w:val="00E20FC8"/>
    <w:rsid w:val="00E977DD"/>
    <w:rsid w:val="00EE47F9"/>
    <w:rsid w:val="00F04606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E47F9"/>
    <w:rPr>
      <w:color w:val="808080"/>
    </w:rPr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  <w:style w:type="paragraph" w:customStyle="1" w:styleId="197569E884EB46CC9BB94E88312E1623">
    <w:name w:val="197569E884EB46CC9BB94E88312E1623"/>
    <w:rsid w:val="00952F7C"/>
  </w:style>
  <w:style w:type="paragraph" w:customStyle="1" w:styleId="5858EE80F6864F52B4B7636B20B22906">
    <w:name w:val="5858EE80F6864F52B4B7636B20B22906"/>
    <w:rsid w:val="006A7B9B"/>
  </w:style>
  <w:style w:type="paragraph" w:customStyle="1" w:styleId="BBC3D37F92A348BDB997C38B07F433CB">
    <w:name w:val="BBC3D37F92A348BDB997C38B07F433CB"/>
    <w:rsid w:val="006A7B9B"/>
  </w:style>
  <w:style w:type="paragraph" w:customStyle="1" w:styleId="FC2E597105334F94AFCECBB613D8990F">
    <w:name w:val="FC2E597105334F94AFCECBB613D8990F"/>
    <w:rsid w:val="006A7B9B"/>
  </w:style>
  <w:style w:type="paragraph" w:customStyle="1" w:styleId="B228C73A3A694CC7AC9BDF650D3A87C0">
    <w:name w:val="B228C73A3A694CC7AC9BDF650D3A87C0"/>
    <w:rsid w:val="006A7B9B"/>
  </w:style>
  <w:style w:type="paragraph" w:customStyle="1" w:styleId="AB8990CA16AA4B54BEA402C9DBA95991">
    <w:name w:val="AB8990CA16AA4B54BEA402C9DBA95991"/>
    <w:rsid w:val="00E977DD"/>
    <w:pPr>
      <w:spacing w:after="160" w:line="259" w:lineRule="auto"/>
    </w:pPr>
  </w:style>
  <w:style w:type="paragraph" w:customStyle="1" w:styleId="7D77E8D7F93C43E7AA35A05E2FE8BE84">
    <w:name w:val="7D77E8D7F93C43E7AA35A05E2FE8BE84"/>
    <w:rsid w:val="00E977DD"/>
    <w:pPr>
      <w:spacing w:after="160" w:line="259" w:lineRule="auto"/>
    </w:pPr>
  </w:style>
  <w:style w:type="paragraph" w:customStyle="1" w:styleId="8245D979E50B4B0AA8ABAB2E3E64F217">
    <w:name w:val="8245D979E50B4B0AA8ABAB2E3E64F217"/>
    <w:rsid w:val="00EE47F9"/>
    <w:rPr>
      <w:rFonts w:ascii="Calibri" w:eastAsia="Calibri" w:hAnsi="Calibri" w:cs="Times New Roman"/>
      <w:lang w:eastAsia="en-US"/>
    </w:rPr>
  </w:style>
  <w:style w:type="paragraph" w:customStyle="1" w:styleId="3BA4C50418E84ADCB98F849BB3ABDEB1">
    <w:name w:val="3BA4C50418E84ADCB98F849BB3ABDEB1"/>
    <w:rsid w:val="00EE47F9"/>
    <w:rPr>
      <w:rFonts w:ascii="Calibri" w:eastAsia="Calibri" w:hAnsi="Calibri" w:cs="Times New Roman"/>
      <w:lang w:eastAsia="en-US"/>
    </w:rPr>
  </w:style>
  <w:style w:type="paragraph" w:customStyle="1" w:styleId="2F61BABBDDE244D69F07FDBAD56E2747">
    <w:name w:val="2F61BABBDDE244D69F07FDBAD56E2747"/>
    <w:rsid w:val="00EE47F9"/>
    <w:rPr>
      <w:rFonts w:ascii="Calibri" w:eastAsia="Calibri" w:hAnsi="Calibri" w:cs="Times New Roman"/>
      <w:lang w:eastAsia="en-US"/>
    </w:rPr>
  </w:style>
  <w:style w:type="paragraph" w:customStyle="1" w:styleId="26F1D7D4E0734136B495142F9DD93284">
    <w:name w:val="26F1D7D4E0734136B495142F9DD93284"/>
    <w:rsid w:val="00EE47F9"/>
    <w:rPr>
      <w:rFonts w:ascii="Calibri" w:eastAsia="Calibri" w:hAnsi="Calibri" w:cs="Times New Roman"/>
      <w:lang w:eastAsia="en-US"/>
    </w:rPr>
  </w:style>
  <w:style w:type="paragraph" w:customStyle="1" w:styleId="61D7ADC4E0A343BA9E96F8D3B8D70D61">
    <w:name w:val="61D7ADC4E0A343BA9E96F8D3B8D70D61"/>
    <w:rsid w:val="00EE47F9"/>
    <w:rPr>
      <w:rFonts w:ascii="Calibri" w:eastAsia="Calibri" w:hAnsi="Calibri" w:cs="Times New Roman"/>
      <w:lang w:eastAsia="en-US"/>
    </w:rPr>
  </w:style>
  <w:style w:type="paragraph" w:customStyle="1" w:styleId="7EA9E79142834C19BFEED6939A3BB157">
    <w:name w:val="7EA9E79142834C19BFEED6939A3BB157"/>
    <w:rsid w:val="00EE47F9"/>
    <w:rPr>
      <w:rFonts w:ascii="Calibri" w:eastAsia="Calibri" w:hAnsi="Calibri" w:cs="Times New Roman"/>
      <w:lang w:eastAsia="en-US"/>
    </w:rPr>
  </w:style>
  <w:style w:type="paragraph" w:customStyle="1" w:styleId="DBE3DEB95844435CB5FDE6CE96A1F12E">
    <w:name w:val="DBE3DEB95844435CB5FDE6CE96A1F12E"/>
    <w:rsid w:val="00EE47F9"/>
    <w:rPr>
      <w:rFonts w:ascii="Calibri" w:eastAsia="Calibri" w:hAnsi="Calibri" w:cs="Times New Roman"/>
      <w:lang w:eastAsia="en-US"/>
    </w:rPr>
  </w:style>
  <w:style w:type="paragraph" w:customStyle="1" w:styleId="6F8B1986251141C2A53CEB6D425FE1F1">
    <w:name w:val="6F8B1986251141C2A53CEB6D425FE1F1"/>
    <w:rsid w:val="00EE47F9"/>
    <w:rPr>
      <w:rFonts w:ascii="Calibri" w:eastAsia="Calibri" w:hAnsi="Calibri" w:cs="Times New Roman"/>
      <w:lang w:eastAsia="en-US"/>
    </w:rPr>
  </w:style>
  <w:style w:type="paragraph" w:customStyle="1" w:styleId="1929CB3DC22140CABC29971DB302E74D">
    <w:name w:val="1929CB3DC22140CABC29971DB302E74D"/>
    <w:rsid w:val="00EE47F9"/>
    <w:rPr>
      <w:rFonts w:ascii="Calibri" w:eastAsia="Calibri" w:hAnsi="Calibri" w:cs="Times New Roman"/>
      <w:lang w:eastAsia="en-US"/>
    </w:rPr>
  </w:style>
  <w:style w:type="paragraph" w:customStyle="1" w:styleId="F128B9A93B434D0AB1AAE87713376263">
    <w:name w:val="F128B9A93B434D0AB1AAE87713376263"/>
    <w:rsid w:val="00EE47F9"/>
    <w:rPr>
      <w:rFonts w:ascii="Calibri" w:eastAsia="Calibri" w:hAnsi="Calibri" w:cs="Times New Roman"/>
      <w:lang w:eastAsia="en-US"/>
    </w:rPr>
  </w:style>
  <w:style w:type="paragraph" w:customStyle="1" w:styleId="5CFF0E7853CC4619957921B47DAA6227">
    <w:name w:val="5CFF0E7853CC4619957921B47DAA6227"/>
    <w:rsid w:val="00EE47F9"/>
    <w:rPr>
      <w:rFonts w:ascii="Calibri" w:eastAsia="Calibri" w:hAnsi="Calibri" w:cs="Times New Roman"/>
      <w:lang w:eastAsia="en-US"/>
    </w:rPr>
  </w:style>
  <w:style w:type="paragraph" w:customStyle="1" w:styleId="6CD70F5B14DD4181AC9058139302A1AB">
    <w:name w:val="6CD70F5B14DD4181AC9058139302A1AB"/>
    <w:rsid w:val="00EE47F9"/>
    <w:rPr>
      <w:rFonts w:ascii="Calibri" w:eastAsia="Calibri" w:hAnsi="Calibri" w:cs="Times New Roman"/>
      <w:lang w:eastAsia="en-US"/>
    </w:rPr>
  </w:style>
  <w:style w:type="paragraph" w:customStyle="1" w:styleId="45AE739445A843B5A1832D742255F24A">
    <w:name w:val="45AE739445A843B5A1832D742255F24A"/>
    <w:rsid w:val="00EE47F9"/>
    <w:rPr>
      <w:rFonts w:ascii="Calibri" w:eastAsia="Calibri" w:hAnsi="Calibri" w:cs="Times New Roman"/>
      <w:lang w:eastAsia="en-US"/>
    </w:rPr>
  </w:style>
  <w:style w:type="paragraph" w:customStyle="1" w:styleId="E5FB0FFE98294F3BA8BE40A13BA98557">
    <w:name w:val="E5FB0FFE98294F3BA8BE40A13BA98557"/>
    <w:rsid w:val="00EE47F9"/>
    <w:rPr>
      <w:rFonts w:ascii="Calibri" w:eastAsia="Calibri" w:hAnsi="Calibri" w:cs="Times New Roman"/>
      <w:lang w:eastAsia="en-US"/>
    </w:rPr>
  </w:style>
  <w:style w:type="paragraph" w:customStyle="1" w:styleId="A6588348B5E84ECA881B1B75F427BCD4">
    <w:name w:val="A6588348B5E84ECA881B1B75F427BCD4"/>
    <w:rsid w:val="00EE47F9"/>
    <w:rPr>
      <w:rFonts w:ascii="Calibri" w:eastAsia="Calibri" w:hAnsi="Calibri" w:cs="Times New Roman"/>
      <w:lang w:eastAsia="en-US"/>
    </w:rPr>
  </w:style>
  <w:style w:type="paragraph" w:customStyle="1" w:styleId="2F6868288F2142C29694B7FEFBBB1366">
    <w:name w:val="2F6868288F2142C29694B7FEFBBB1366"/>
    <w:rsid w:val="00EE47F9"/>
    <w:rPr>
      <w:rFonts w:ascii="Calibri" w:eastAsia="Calibri" w:hAnsi="Calibri" w:cs="Times New Roman"/>
      <w:lang w:eastAsia="en-US"/>
    </w:rPr>
  </w:style>
  <w:style w:type="paragraph" w:customStyle="1" w:styleId="5858EE80F6864F52B4B7636B20B229061">
    <w:name w:val="5858EE80F6864F52B4B7636B20B229061"/>
    <w:rsid w:val="00EE47F9"/>
    <w:rPr>
      <w:rFonts w:ascii="Calibri" w:eastAsia="Calibri" w:hAnsi="Calibri" w:cs="Times New Roman"/>
      <w:lang w:eastAsia="en-US"/>
    </w:rPr>
  </w:style>
  <w:style w:type="paragraph" w:customStyle="1" w:styleId="076EFC9F861041D3B386C51DE567A3E6">
    <w:name w:val="076EFC9F861041D3B386C51DE567A3E6"/>
    <w:rsid w:val="00EE47F9"/>
    <w:rPr>
      <w:rFonts w:ascii="Calibri" w:eastAsia="Calibri" w:hAnsi="Calibri" w:cs="Times New Roman"/>
      <w:lang w:eastAsia="en-US"/>
    </w:rPr>
  </w:style>
  <w:style w:type="paragraph" w:customStyle="1" w:styleId="A4AFAB8B6AF54F4C880C80A8D29E3F52">
    <w:name w:val="A4AFAB8B6AF54F4C880C80A8D29E3F52"/>
    <w:rsid w:val="00EE47F9"/>
    <w:rPr>
      <w:rFonts w:ascii="Calibri" w:eastAsia="Calibri" w:hAnsi="Calibri" w:cs="Times New Roman"/>
      <w:lang w:eastAsia="en-US"/>
    </w:rPr>
  </w:style>
  <w:style w:type="paragraph" w:customStyle="1" w:styleId="BBC3D37F92A348BDB997C38B07F433CB1">
    <w:name w:val="BBC3D37F92A348BDB997C38B07F433CB1"/>
    <w:rsid w:val="00EE47F9"/>
    <w:rPr>
      <w:rFonts w:ascii="Calibri" w:eastAsia="Calibri" w:hAnsi="Calibri" w:cs="Times New Roman"/>
      <w:lang w:eastAsia="en-US"/>
    </w:rPr>
  </w:style>
  <w:style w:type="paragraph" w:customStyle="1" w:styleId="02964D5AE76C41589146999A9027B94E1">
    <w:name w:val="02964D5AE76C41589146999A9027B94E1"/>
    <w:rsid w:val="00EE47F9"/>
    <w:rPr>
      <w:rFonts w:ascii="Calibri" w:eastAsia="Calibri" w:hAnsi="Calibri" w:cs="Times New Roman"/>
      <w:lang w:eastAsia="en-US"/>
    </w:rPr>
  </w:style>
  <w:style w:type="paragraph" w:customStyle="1" w:styleId="8ED837D2090045F78FC9C98E9A07A6D71">
    <w:name w:val="8ED837D2090045F78FC9C98E9A07A6D71"/>
    <w:rsid w:val="00EE47F9"/>
    <w:rPr>
      <w:rFonts w:ascii="Calibri" w:eastAsia="Calibri" w:hAnsi="Calibri" w:cs="Times New Roman"/>
      <w:lang w:eastAsia="en-US"/>
    </w:rPr>
  </w:style>
  <w:style w:type="paragraph" w:customStyle="1" w:styleId="FC2E597105334F94AFCECBB613D8990F1">
    <w:name w:val="FC2E597105334F94AFCECBB613D8990F1"/>
    <w:rsid w:val="00EE47F9"/>
    <w:rPr>
      <w:rFonts w:ascii="Calibri" w:eastAsia="Calibri" w:hAnsi="Calibri" w:cs="Times New Roman"/>
      <w:lang w:eastAsia="en-US"/>
    </w:rPr>
  </w:style>
  <w:style w:type="paragraph" w:customStyle="1" w:styleId="2EF25E06715741A3B75CB1D2DA66E7931">
    <w:name w:val="2EF25E06715741A3B75CB1D2DA66E7931"/>
    <w:rsid w:val="00EE47F9"/>
    <w:rPr>
      <w:rFonts w:ascii="Calibri" w:eastAsia="Calibri" w:hAnsi="Calibri" w:cs="Times New Roman"/>
      <w:lang w:eastAsia="en-US"/>
    </w:rPr>
  </w:style>
  <w:style w:type="paragraph" w:customStyle="1" w:styleId="F75B71E9E521421CAE456DE42550F5231">
    <w:name w:val="F75B71E9E521421CAE456DE42550F5231"/>
    <w:rsid w:val="00EE47F9"/>
    <w:rPr>
      <w:rFonts w:ascii="Calibri" w:eastAsia="Calibri" w:hAnsi="Calibri" w:cs="Times New Roman"/>
      <w:lang w:eastAsia="en-US"/>
    </w:rPr>
  </w:style>
  <w:style w:type="paragraph" w:customStyle="1" w:styleId="B228C73A3A694CC7AC9BDF650D3A87C01">
    <w:name w:val="B228C73A3A694CC7AC9BDF650D3A87C01"/>
    <w:rsid w:val="00EE47F9"/>
    <w:rPr>
      <w:rFonts w:ascii="Calibri" w:eastAsia="Calibri" w:hAnsi="Calibri" w:cs="Times New Roman"/>
      <w:lang w:eastAsia="en-US"/>
    </w:rPr>
  </w:style>
  <w:style w:type="paragraph" w:customStyle="1" w:styleId="BEC1A7405CDC49BDBEA259CC6F37DC9F">
    <w:name w:val="BEC1A7405CDC49BDBEA259CC6F37DC9F"/>
    <w:rsid w:val="00EE47F9"/>
    <w:rPr>
      <w:rFonts w:ascii="Calibri" w:eastAsia="Calibri" w:hAnsi="Calibri" w:cs="Times New Roman"/>
      <w:lang w:eastAsia="en-US"/>
    </w:rPr>
  </w:style>
  <w:style w:type="paragraph" w:customStyle="1" w:styleId="197569E884EB46CC9BB94E88312E16231">
    <w:name w:val="197569E884EB46CC9BB94E88312E16231"/>
    <w:rsid w:val="00EE47F9"/>
    <w:rPr>
      <w:rFonts w:ascii="Calibri" w:eastAsia="Calibri" w:hAnsi="Calibri" w:cs="Times New Roman"/>
      <w:lang w:eastAsia="en-US"/>
    </w:rPr>
  </w:style>
  <w:style w:type="paragraph" w:customStyle="1" w:styleId="3BA752C038B346A193087B287F9A6DE7">
    <w:name w:val="3BA752C038B346A193087B287F9A6DE7"/>
    <w:rsid w:val="00EE47F9"/>
    <w:rPr>
      <w:rFonts w:ascii="Calibri" w:eastAsia="Calibri" w:hAnsi="Calibri" w:cs="Times New Roman"/>
      <w:lang w:eastAsia="en-US"/>
    </w:rPr>
  </w:style>
  <w:style w:type="paragraph" w:customStyle="1" w:styleId="672B27DD4D3C410F9DFE6A47764365FB">
    <w:name w:val="672B27DD4D3C410F9DFE6A47764365FB"/>
    <w:rsid w:val="00EE47F9"/>
    <w:rPr>
      <w:rFonts w:ascii="Calibri" w:eastAsia="Calibri" w:hAnsi="Calibri" w:cs="Times New Roman"/>
      <w:lang w:eastAsia="en-US"/>
    </w:rPr>
  </w:style>
  <w:style w:type="paragraph" w:customStyle="1" w:styleId="7D77E8D7F93C43E7AA35A05E2FE8BE841">
    <w:name w:val="7D77E8D7F93C43E7AA35A05E2FE8BE841"/>
    <w:rsid w:val="00EE47F9"/>
    <w:rPr>
      <w:rFonts w:ascii="Calibri" w:eastAsia="Calibri" w:hAnsi="Calibri" w:cs="Times New Roman"/>
      <w:lang w:eastAsia="en-US"/>
    </w:rPr>
  </w:style>
  <w:style w:type="paragraph" w:customStyle="1" w:styleId="3B80F09113684B6A9227F92318FE279B">
    <w:name w:val="3B80F09113684B6A9227F92318FE279B"/>
    <w:rsid w:val="00EE47F9"/>
    <w:rPr>
      <w:rFonts w:ascii="Calibri" w:eastAsia="Calibri" w:hAnsi="Calibri" w:cs="Times New Roman"/>
      <w:lang w:eastAsia="en-US"/>
    </w:rPr>
  </w:style>
  <w:style w:type="paragraph" w:customStyle="1" w:styleId="9192DD2FF2DC43BABD12DC03AEFA50FF">
    <w:name w:val="9192DD2FF2DC43BABD12DC03AEFA50FF"/>
    <w:rsid w:val="00EE47F9"/>
    <w:rPr>
      <w:rFonts w:ascii="Calibri" w:eastAsia="Calibri" w:hAnsi="Calibri" w:cs="Times New Roman"/>
      <w:lang w:eastAsia="en-US"/>
    </w:rPr>
  </w:style>
  <w:style w:type="paragraph" w:customStyle="1" w:styleId="CD3BA2CA0A054AF5945150104DB926FF">
    <w:name w:val="CD3BA2CA0A054AF5945150104DB926FF"/>
    <w:rsid w:val="00EE47F9"/>
    <w:rPr>
      <w:rFonts w:ascii="Calibri" w:eastAsia="Calibri" w:hAnsi="Calibri" w:cs="Times New Roman"/>
      <w:lang w:eastAsia="en-US"/>
    </w:rPr>
  </w:style>
  <w:style w:type="paragraph" w:customStyle="1" w:styleId="89D0BF2F8ACC48E49EE245BFF8710B75">
    <w:name w:val="89D0BF2F8ACC48E49EE245BFF8710B75"/>
    <w:rsid w:val="00EE47F9"/>
    <w:rPr>
      <w:rFonts w:ascii="Calibri" w:eastAsia="Calibri" w:hAnsi="Calibri" w:cs="Times New Roman"/>
      <w:lang w:eastAsia="en-US"/>
    </w:rPr>
  </w:style>
  <w:style w:type="paragraph" w:customStyle="1" w:styleId="CC874132D1424B94B13D68328D20DF2F">
    <w:name w:val="CC874132D1424B94B13D68328D20DF2F"/>
    <w:rsid w:val="00EE47F9"/>
    <w:rPr>
      <w:rFonts w:ascii="Calibri" w:eastAsia="Calibri" w:hAnsi="Calibri" w:cs="Times New Roman"/>
      <w:lang w:eastAsia="en-US"/>
    </w:rPr>
  </w:style>
  <w:style w:type="paragraph" w:customStyle="1" w:styleId="543E674986DD4DA09C6EDBE1E4034B8B">
    <w:name w:val="543E674986DD4DA09C6EDBE1E4034B8B"/>
    <w:rsid w:val="00EE47F9"/>
    <w:rPr>
      <w:rFonts w:ascii="Calibri" w:eastAsia="Calibri" w:hAnsi="Calibri" w:cs="Times New Roman"/>
      <w:lang w:eastAsia="en-US"/>
    </w:rPr>
  </w:style>
  <w:style w:type="paragraph" w:customStyle="1" w:styleId="67D0AF1534514644BEFF2D6FB2D6C422">
    <w:name w:val="67D0AF1534514644BEFF2D6FB2D6C422"/>
    <w:rsid w:val="00EE47F9"/>
    <w:rPr>
      <w:rFonts w:ascii="Calibri" w:eastAsia="Calibri" w:hAnsi="Calibri" w:cs="Times New Roman"/>
      <w:lang w:eastAsia="en-US"/>
    </w:rPr>
  </w:style>
  <w:style w:type="paragraph" w:customStyle="1" w:styleId="DDDC5ED96C374171B849451D65C54BA8">
    <w:name w:val="DDDC5ED96C374171B849451D65C54BA8"/>
    <w:rsid w:val="00EE47F9"/>
    <w:rPr>
      <w:rFonts w:ascii="Calibri" w:eastAsia="Calibri" w:hAnsi="Calibri" w:cs="Times New Roman"/>
      <w:lang w:eastAsia="en-US"/>
    </w:rPr>
  </w:style>
  <w:style w:type="paragraph" w:customStyle="1" w:styleId="C6EDA05564904EE78A609C5F628C8889">
    <w:name w:val="C6EDA05564904EE78A609C5F628C8889"/>
    <w:rsid w:val="00EE47F9"/>
    <w:rPr>
      <w:rFonts w:ascii="Calibri" w:eastAsia="Calibri" w:hAnsi="Calibri" w:cs="Times New Roman"/>
      <w:lang w:eastAsia="en-US"/>
    </w:rPr>
  </w:style>
  <w:style w:type="paragraph" w:customStyle="1" w:styleId="CB59977969A9464A8B6F6BD98ED6D4E5">
    <w:name w:val="CB59977969A9464A8B6F6BD98ED6D4E5"/>
    <w:rsid w:val="00EE47F9"/>
    <w:rPr>
      <w:rFonts w:ascii="Calibri" w:eastAsia="Calibri" w:hAnsi="Calibri" w:cs="Times New Roman"/>
      <w:lang w:eastAsia="en-US"/>
    </w:rPr>
  </w:style>
  <w:style w:type="paragraph" w:customStyle="1" w:styleId="8245D979E50B4B0AA8ABAB2E3E64F2171">
    <w:name w:val="8245D979E50B4B0AA8ABAB2E3E64F2171"/>
    <w:rsid w:val="00EE47F9"/>
    <w:rPr>
      <w:rFonts w:ascii="Calibri" w:eastAsia="Calibri" w:hAnsi="Calibri" w:cs="Times New Roman"/>
      <w:lang w:eastAsia="en-US"/>
    </w:rPr>
  </w:style>
  <w:style w:type="paragraph" w:customStyle="1" w:styleId="3BA4C50418E84ADCB98F849BB3ABDEB11">
    <w:name w:val="3BA4C50418E84ADCB98F849BB3ABDEB11"/>
    <w:rsid w:val="00EE47F9"/>
    <w:rPr>
      <w:rFonts w:ascii="Calibri" w:eastAsia="Calibri" w:hAnsi="Calibri" w:cs="Times New Roman"/>
      <w:lang w:eastAsia="en-US"/>
    </w:rPr>
  </w:style>
  <w:style w:type="paragraph" w:customStyle="1" w:styleId="2F61BABBDDE244D69F07FDBAD56E27471">
    <w:name w:val="2F61BABBDDE244D69F07FDBAD56E27471"/>
    <w:rsid w:val="00EE47F9"/>
    <w:rPr>
      <w:rFonts w:ascii="Calibri" w:eastAsia="Calibri" w:hAnsi="Calibri" w:cs="Times New Roman"/>
      <w:lang w:eastAsia="en-US"/>
    </w:rPr>
  </w:style>
  <w:style w:type="paragraph" w:customStyle="1" w:styleId="26F1D7D4E0734136B495142F9DD932841">
    <w:name w:val="26F1D7D4E0734136B495142F9DD932841"/>
    <w:rsid w:val="00EE47F9"/>
    <w:rPr>
      <w:rFonts w:ascii="Calibri" w:eastAsia="Calibri" w:hAnsi="Calibri" w:cs="Times New Roman"/>
      <w:lang w:eastAsia="en-US"/>
    </w:rPr>
  </w:style>
  <w:style w:type="paragraph" w:customStyle="1" w:styleId="61D7ADC4E0A343BA9E96F8D3B8D70D611">
    <w:name w:val="61D7ADC4E0A343BA9E96F8D3B8D70D611"/>
    <w:rsid w:val="00EE47F9"/>
    <w:rPr>
      <w:rFonts w:ascii="Calibri" w:eastAsia="Calibri" w:hAnsi="Calibri" w:cs="Times New Roman"/>
      <w:lang w:eastAsia="en-US"/>
    </w:rPr>
  </w:style>
  <w:style w:type="paragraph" w:customStyle="1" w:styleId="7EA9E79142834C19BFEED6939A3BB1571">
    <w:name w:val="7EA9E79142834C19BFEED6939A3BB1571"/>
    <w:rsid w:val="00EE47F9"/>
    <w:rPr>
      <w:rFonts w:ascii="Calibri" w:eastAsia="Calibri" w:hAnsi="Calibri" w:cs="Times New Roman"/>
      <w:lang w:eastAsia="en-US"/>
    </w:rPr>
  </w:style>
  <w:style w:type="paragraph" w:customStyle="1" w:styleId="DBE3DEB95844435CB5FDE6CE96A1F12E1">
    <w:name w:val="DBE3DEB95844435CB5FDE6CE96A1F12E1"/>
    <w:rsid w:val="00EE47F9"/>
    <w:rPr>
      <w:rFonts w:ascii="Calibri" w:eastAsia="Calibri" w:hAnsi="Calibri" w:cs="Times New Roman"/>
      <w:lang w:eastAsia="en-US"/>
    </w:rPr>
  </w:style>
  <w:style w:type="paragraph" w:customStyle="1" w:styleId="6F8B1986251141C2A53CEB6D425FE1F11">
    <w:name w:val="6F8B1986251141C2A53CEB6D425FE1F11"/>
    <w:rsid w:val="00EE47F9"/>
    <w:rPr>
      <w:rFonts w:ascii="Calibri" w:eastAsia="Calibri" w:hAnsi="Calibri" w:cs="Times New Roman"/>
      <w:lang w:eastAsia="en-US"/>
    </w:rPr>
  </w:style>
  <w:style w:type="paragraph" w:customStyle="1" w:styleId="1929CB3DC22140CABC29971DB302E74D1">
    <w:name w:val="1929CB3DC22140CABC29971DB302E74D1"/>
    <w:rsid w:val="00EE47F9"/>
    <w:rPr>
      <w:rFonts w:ascii="Calibri" w:eastAsia="Calibri" w:hAnsi="Calibri" w:cs="Times New Roman"/>
      <w:lang w:eastAsia="en-US"/>
    </w:rPr>
  </w:style>
  <w:style w:type="paragraph" w:customStyle="1" w:styleId="F128B9A93B434D0AB1AAE877133762631">
    <w:name w:val="F128B9A93B434D0AB1AAE877133762631"/>
    <w:rsid w:val="00EE47F9"/>
    <w:rPr>
      <w:rFonts w:ascii="Calibri" w:eastAsia="Calibri" w:hAnsi="Calibri" w:cs="Times New Roman"/>
      <w:lang w:eastAsia="en-US"/>
    </w:rPr>
  </w:style>
  <w:style w:type="paragraph" w:customStyle="1" w:styleId="5CFF0E7853CC4619957921B47DAA62272">
    <w:name w:val="5CFF0E7853CC4619957921B47DAA62272"/>
    <w:rsid w:val="00EE47F9"/>
    <w:rPr>
      <w:rFonts w:ascii="Calibri" w:eastAsia="Calibri" w:hAnsi="Calibri" w:cs="Times New Roman"/>
      <w:lang w:eastAsia="en-US"/>
    </w:rPr>
  </w:style>
  <w:style w:type="paragraph" w:customStyle="1" w:styleId="6CD70F5B14DD4181AC9058139302A1AB1">
    <w:name w:val="6CD70F5B14DD4181AC9058139302A1AB1"/>
    <w:rsid w:val="00EE47F9"/>
    <w:rPr>
      <w:rFonts w:ascii="Calibri" w:eastAsia="Calibri" w:hAnsi="Calibri" w:cs="Times New Roman"/>
      <w:lang w:eastAsia="en-US"/>
    </w:rPr>
  </w:style>
  <w:style w:type="paragraph" w:customStyle="1" w:styleId="45AE739445A843B5A1832D742255F24A1">
    <w:name w:val="45AE739445A843B5A1832D742255F24A1"/>
    <w:rsid w:val="00EE47F9"/>
    <w:rPr>
      <w:rFonts w:ascii="Calibri" w:eastAsia="Calibri" w:hAnsi="Calibri" w:cs="Times New Roman"/>
      <w:lang w:eastAsia="en-US"/>
    </w:rPr>
  </w:style>
  <w:style w:type="paragraph" w:customStyle="1" w:styleId="E5FB0FFE98294F3BA8BE40A13BA985571">
    <w:name w:val="E5FB0FFE98294F3BA8BE40A13BA985571"/>
    <w:rsid w:val="00EE47F9"/>
    <w:rPr>
      <w:rFonts w:ascii="Calibri" w:eastAsia="Calibri" w:hAnsi="Calibri" w:cs="Times New Roman"/>
      <w:lang w:eastAsia="en-US"/>
    </w:rPr>
  </w:style>
  <w:style w:type="paragraph" w:customStyle="1" w:styleId="A6588348B5E84ECA881B1B75F427BCD41">
    <w:name w:val="A6588348B5E84ECA881B1B75F427BCD41"/>
    <w:rsid w:val="00EE47F9"/>
    <w:rPr>
      <w:rFonts w:ascii="Calibri" w:eastAsia="Calibri" w:hAnsi="Calibri" w:cs="Times New Roman"/>
      <w:lang w:eastAsia="en-US"/>
    </w:rPr>
  </w:style>
  <w:style w:type="paragraph" w:customStyle="1" w:styleId="2F6868288F2142C29694B7FEFBBB13661">
    <w:name w:val="2F6868288F2142C29694B7FEFBBB13661"/>
    <w:rsid w:val="00EE47F9"/>
    <w:rPr>
      <w:rFonts w:ascii="Calibri" w:eastAsia="Calibri" w:hAnsi="Calibri" w:cs="Times New Roman"/>
      <w:lang w:eastAsia="en-US"/>
    </w:rPr>
  </w:style>
  <w:style w:type="paragraph" w:customStyle="1" w:styleId="5858EE80F6864F52B4B7636B20B229062">
    <w:name w:val="5858EE80F6864F52B4B7636B20B229062"/>
    <w:rsid w:val="00EE47F9"/>
    <w:rPr>
      <w:rFonts w:ascii="Calibri" w:eastAsia="Calibri" w:hAnsi="Calibri" w:cs="Times New Roman"/>
      <w:lang w:eastAsia="en-US"/>
    </w:rPr>
  </w:style>
  <w:style w:type="paragraph" w:customStyle="1" w:styleId="076EFC9F861041D3B386C51DE567A3E61">
    <w:name w:val="076EFC9F861041D3B386C51DE567A3E61"/>
    <w:rsid w:val="00EE47F9"/>
    <w:rPr>
      <w:rFonts w:ascii="Calibri" w:eastAsia="Calibri" w:hAnsi="Calibri" w:cs="Times New Roman"/>
      <w:lang w:eastAsia="en-US"/>
    </w:rPr>
  </w:style>
  <w:style w:type="paragraph" w:customStyle="1" w:styleId="A4AFAB8B6AF54F4C880C80A8D29E3F521">
    <w:name w:val="A4AFAB8B6AF54F4C880C80A8D29E3F521"/>
    <w:rsid w:val="00EE47F9"/>
    <w:rPr>
      <w:rFonts w:ascii="Calibri" w:eastAsia="Calibri" w:hAnsi="Calibri" w:cs="Times New Roman"/>
      <w:lang w:eastAsia="en-US"/>
    </w:rPr>
  </w:style>
  <w:style w:type="paragraph" w:customStyle="1" w:styleId="BBC3D37F92A348BDB997C38B07F433CB2">
    <w:name w:val="BBC3D37F92A348BDB997C38B07F433CB2"/>
    <w:rsid w:val="00EE47F9"/>
    <w:rPr>
      <w:rFonts w:ascii="Calibri" w:eastAsia="Calibri" w:hAnsi="Calibri" w:cs="Times New Roman"/>
      <w:lang w:eastAsia="en-US"/>
    </w:rPr>
  </w:style>
  <w:style w:type="paragraph" w:customStyle="1" w:styleId="02964D5AE76C41589146999A9027B94E2">
    <w:name w:val="02964D5AE76C41589146999A9027B94E2"/>
    <w:rsid w:val="00EE47F9"/>
    <w:rPr>
      <w:rFonts w:ascii="Calibri" w:eastAsia="Calibri" w:hAnsi="Calibri" w:cs="Times New Roman"/>
      <w:lang w:eastAsia="en-US"/>
    </w:rPr>
  </w:style>
  <w:style w:type="paragraph" w:customStyle="1" w:styleId="8ED837D2090045F78FC9C98E9A07A6D72">
    <w:name w:val="8ED837D2090045F78FC9C98E9A07A6D72"/>
    <w:rsid w:val="00EE47F9"/>
    <w:rPr>
      <w:rFonts w:ascii="Calibri" w:eastAsia="Calibri" w:hAnsi="Calibri" w:cs="Times New Roman"/>
      <w:lang w:eastAsia="en-US"/>
    </w:rPr>
  </w:style>
  <w:style w:type="paragraph" w:customStyle="1" w:styleId="FC2E597105334F94AFCECBB613D8990F2">
    <w:name w:val="FC2E597105334F94AFCECBB613D8990F2"/>
    <w:rsid w:val="00EE47F9"/>
    <w:rPr>
      <w:rFonts w:ascii="Calibri" w:eastAsia="Calibri" w:hAnsi="Calibri" w:cs="Times New Roman"/>
      <w:lang w:eastAsia="en-US"/>
    </w:rPr>
  </w:style>
  <w:style w:type="paragraph" w:customStyle="1" w:styleId="2EF25E06715741A3B75CB1D2DA66E7932">
    <w:name w:val="2EF25E06715741A3B75CB1D2DA66E7932"/>
    <w:rsid w:val="00EE47F9"/>
    <w:rPr>
      <w:rFonts w:ascii="Calibri" w:eastAsia="Calibri" w:hAnsi="Calibri" w:cs="Times New Roman"/>
      <w:lang w:eastAsia="en-US"/>
    </w:rPr>
  </w:style>
  <w:style w:type="paragraph" w:customStyle="1" w:styleId="F75B71E9E521421CAE456DE42550F5232">
    <w:name w:val="F75B71E9E521421CAE456DE42550F5232"/>
    <w:rsid w:val="00EE47F9"/>
    <w:rPr>
      <w:rFonts w:ascii="Calibri" w:eastAsia="Calibri" w:hAnsi="Calibri" w:cs="Times New Roman"/>
      <w:lang w:eastAsia="en-US"/>
    </w:rPr>
  </w:style>
  <w:style w:type="paragraph" w:customStyle="1" w:styleId="B228C73A3A694CC7AC9BDF650D3A87C02">
    <w:name w:val="B228C73A3A694CC7AC9BDF650D3A87C02"/>
    <w:rsid w:val="00EE47F9"/>
    <w:rPr>
      <w:rFonts w:ascii="Calibri" w:eastAsia="Calibri" w:hAnsi="Calibri" w:cs="Times New Roman"/>
      <w:lang w:eastAsia="en-US"/>
    </w:rPr>
  </w:style>
  <w:style w:type="paragraph" w:customStyle="1" w:styleId="BEC1A7405CDC49BDBEA259CC6F37DC9F1">
    <w:name w:val="BEC1A7405CDC49BDBEA259CC6F37DC9F1"/>
    <w:rsid w:val="00EE47F9"/>
    <w:rPr>
      <w:rFonts w:ascii="Calibri" w:eastAsia="Calibri" w:hAnsi="Calibri" w:cs="Times New Roman"/>
      <w:lang w:eastAsia="en-US"/>
    </w:rPr>
  </w:style>
  <w:style w:type="paragraph" w:customStyle="1" w:styleId="197569E884EB46CC9BB94E88312E16232">
    <w:name w:val="197569E884EB46CC9BB94E88312E16232"/>
    <w:rsid w:val="00EE47F9"/>
    <w:rPr>
      <w:rFonts w:ascii="Calibri" w:eastAsia="Calibri" w:hAnsi="Calibri" w:cs="Times New Roman"/>
      <w:lang w:eastAsia="en-US"/>
    </w:rPr>
  </w:style>
  <w:style w:type="paragraph" w:customStyle="1" w:styleId="3BA752C038B346A193087B287F9A6DE71">
    <w:name w:val="3BA752C038B346A193087B287F9A6DE71"/>
    <w:rsid w:val="00EE47F9"/>
    <w:rPr>
      <w:rFonts w:ascii="Calibri" w:eastAsia="Calibri" w:hAnsi="Calibri" w:cs="Times New Roman"/>
      <w:lang w:eastAsia="en-US"/>
    </w:rPr>
  </w:style>
  <w:style w:type="paragraph" w:customStyle="1" w:styleId="672B27DD4D3C410F9DFE6A47764365FB1">
    <w:name w:val="672B27DD4D3C410F9DFE6A47764365FB1"/>
    <w:rsid w:val="00EE47F9"/>
    <w:rPr>
      <w:rFonts w:ascii="Calibri" w:eastAsia="Calibri" w:hAnsi="Calibri" w:cs="Times New Roman"/>
      <w:lang w:eastAsia="en-US"/>
    </w:rPr>
  </w:style>
  <w:style w:type="paragraph" w:customStyle="1" w:styleId="7D77E8D7F93C43E7AA35A05E2FE8BE842">
    <w:name w:val="7D77E8D7F93C43E7AA35A05E2FE8BE842"/>
    <w:rsid w:val="00EE47F9"/>
    <w:rPr>
      <w:rFonts w:ascii="Calibri" w:eastAsia="Calibri" w:hAnsi="Calibri" w:cs="Times New Roman"/>
      <w:lang w:eastAsia="en-US"/>
    </w:rPr>
  </w:style>
  <w:style w:type="paragraph" w:customStyle="1" w:styleId="3B80F09113684B6A9227F92318FE279B1">
    <w:name w:val="3B80F09113684B6A9227F92318FE279B1"/>
    <w:rsid w:val="00EE47F9"/>
    <w:rPr>
      <w:rFonts w:ascii="Calibri" w:eastAsia="Calibri" w:hAnsi="Calibri" w:cs="Times New Roman"/>
      <w:lang w:eastAsia="en-US"/>
    </w:rPr>
  </w:style>
  <w:style w:type="paragraph" w:customStyle="1" w:styleId="9192DD2FF2DC43BABD12DC03AEFA50FF1">
    <w:name w:val="9192DD2FF2DC43BABD12DC03AEFA50FF1"/>
    <w:rsid w:val="00EE47F9"/>
    <w:rPr>
      <w:rFonts w:ascii="Calibri" w:eastAsia="Calibri" w:hAnsi="Calibri" w:cs="Times New Roman"/>
      <w:lang w:eastAsia="en-US"/>
    </w:rPr>
  </w:style>
  <w:style w:type="paragraph" w:customStyle="1" w:styleId="CD3BA2CA0A054AF5945150104DB926FF1">
    <w:name w:val="CD3BA2CA0A054AF5945150104DB926FF1"/>
    <w:rsid w:val="00EE47F9"/>
    <w:rPr>
      <w:rFonts w:ascii="Calibri" w:eastAsia="Calibri" w:hAnsi="Calibri" w:cs="Times New Roman"/>
      <w:lang w:eastAsia="en-US"/>
    </w:rPr>
  </w:style>
  <w:style w:type="paragraph" w:customStyle="1" w:styleId="89D0BF2F8ACC48E49EE245BFF8710B751">
    <w:name w:val="89D0BF2F8ACC48E49EE245BFF8710B751"/>
    <w:rsid w:val="00EE47F9"/>
    <w:rPr>
      <w:rFonts w:ascii="Calibri" w:eastAsia="Calibri" w:hAnsi="Calibri" w:cs="Times New Roman"/>
      <w:lang w:eastAsia="en-US"/>
    </w:rPr>
  </w:style>
  <w:style w:type="paragraph" w:customStyle="1" w:styleId="CC874132D1424B94B13D68328D20DF2F1">
    <w:name w:val="CC874132D1424B94B13D68328D20DF2F1"/>
    <w:rsid w:val="00EE47F9"/>
    <w:rPr>
      <w:rFonts w:ascii="Calibri" w:eastAsia="Calibri" w:hAnsi="Calibri" w:cs="Times New Roman"/>
      <w:lang w:eastAsia="en-US"/>
    </w:rPr>
  </w:style>
  <w:style w:type="paragraph" w:customStyle="1" w:styleId="543E674986DD4DA09C6EDBE1E4034B8B1">
    <w:name w:val="543E674986DD4DA09C6EDBE1E4034B8B1"/>
    <w:rsid w:val="00EE47F9"/>
    <w:rPr>
      <w:rFonts w:ascii="Calibri" w:eastAsia="Calibri" w:hAnsi="Calibri" w:cs="Times New Roman"/>
      <w:lang w:eastAsia="en-US"/>
    </w:rPr>
  </w:style>
  <w:style w:type="paragraph" w:customStyle="1" w:styleId="67D0AF1534514644BEFF2D6FB2D6C4221">
    <w:name w:val="67D0AF1534514644BEFF2D6FB2D6C4221"/>
    <w:rsid w:val="00EE47F9"/>
    <w:rPr>
      <w:rFonts w:ascii="Calibri" w:eastAsia="Calibri" w:hAnsi="Calibri" w:cs="Times New Roman"/>
      <w:lang w:eastAsia="en-US"/>
    </w:rPr>
  </w:style>
  <w:style w:type="paragraph" w:customStyle="1" w:styleId="DDDC5ED96C374171B849451D65C54BA81">
    <w:name w:val="DDDC5ED96C374171B849451D65C54BA81"/>
    <w:rsid w:val="00EE47F9"/>
    <w:rPr>
      <w:rFonts w:ascii="Calibri" w:eastAsia="Calibri" w:hAnsi="Calibri" w:cs="Times New Roman"/>
      <w:lang w:eastAsia="en-US"/>
    </w:rPr>
  </w:style>
  <w:style w:type="paragraph" w:customStyle="1" w:styleId="C6EDA05564904EE78A609C5F628C88891">
    <w:name w:val="C6EDA05564904EE78A609C5F628C88891"/>
    <w:rsid w:val="00EE47F9"/>
    <w:rPr>
      <w:rFonts w:ascii="Calibri" w:eastAsia="Calibri" w:hAnsi="Calibri" w:cs="Times New Roman"/>
      <w:lang w:eastAsia="en-US"/>
    </w:rPr>
  </w:style>
  <w:style w:type="paragraph" w:customStyle="1" w:styleId="CB59977969A9464A8B6F6BD98ED6D4E51">
    <w:name w:val="CB59977969A9464A8B6F6BD98ED6D4E51"/>
    <w:rsid w:val="00EE47F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FE60-9278-49FF-B337-1B537B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Daniela A Queiroz</cp:lastModifiedBy>
  <cp:revision>38</cp:revision>
  <cp:lastPrinted>2016-07-07T12:52:00Z</cp:lastPrinted>
  <dcterms:created xsi:type="dcterms:W3CDTF">2019-03-13T13:15:00Z</dcterms:created>
  <dcterms:modified xsi:type="dcterms:W3CDTF">2021-05-20T15:06:00Z</dcterms:modified>
</cp:coreProperties>
</file>